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65A28" w14:textId="52105506" w:rsidR="00A71FD4" w:rsidRPr="00A72821" w:rsidRDefault="00D120BB" w:rsidP="00A71FD4">
      <w:pPr>
        <w:jc w:val="center"/>
        <w:rPr>
          <w:b/>
        </w:rPr>
      </w:pPr>
      <w:bookmarkStart w:id="0" w:name="OLE_LINK1"/>
      <w:r>
        <w:rPr>
          <w:b/>
        </w:rPr>
        <w:t>EDMAR ANTONIO DA COSTA JUNIOR</w:t>
      </w:r>
    </w:p>
    <w:p w14:paraId="222D8102" w14:textId="77777777" w:rsidR="00A71FD4" w:rsidRPr="00A72821" w:rsidRDefault="00A71FD4" w:rsidP="00A71FD4">
      <w:pPr>
        <w:rPr>
          <w:b/>
        </w:rPr>
      </w:pPr>
    </w:p>
    <w:p w14:paraId="46BAE059" w14:textId="77777777" w:rsidR="00A71FD4" w:rsidRPr="00A72821" w:rsidRDefault="00A71FD4" w:rsidP="00A71FD4">
      <w:pPr>
        <w:rPr>
          <w:b/>
        </w:rPr>
      </w:pPr>
    </w:p>
    <w:p w14:paraId="0A3DA022" w14:textId="77777777" w:rsidR="00A71FD4" w:rsidRPr="00A72821" w:rsidRDefault="00A71FD4" w:rsidP="00A71FD4">
      <w:pPr>
        <w:rPr>
          <w:b/>
        </w:rPr>
      </w:pPr>
    </w:p>
    <w:p w14:paraId="7934FE1B" w14:textId="77777777" w:rsidR="00A71FD4" w:rsidRPr="00A72821" w:rsidRDefault="00A71FD4" w:rsidP="00A71FD4">
      <w:pPr>
        <w:rPr>
          <w:b/>
        </w:rPr>
      </w:pPr>
    </w:p>
    <w:p w14:paraId="01055623" w14:textId="77777777" w:rsidR="00A71FD4" w:rsidRPr="00891E7B" w:rsidRDefault="00A71FD4" w:rsidP="00A71FD4"/>
    <w:p w14:paraId="44C627CC" w14:textId="77777777" w:rsidR="00A71FD4" w:rsidRPr="00A72821" w:rsidRDefault="00A71FD4" w:rsidP="00A71FD4">
      <w:pPr>
        <w:rPr>
          <w:b/>
        </w:rPr>
      </w:pPr>
    </w:p>
    <w:p w14:paraId="00F1A7F6" w14:textId="77777777" w:rsidR="00A71FD4" w:rsidRPr="00A72821" w:rsidRDefault="00A71FD4" w:rsidP="00A71FD4">
      <w:pPr>
        <w:rPr>
          <w:b/>
        </w:rPr>
      </w:pPr>
    </w:p>
    <w:p w14:paraId="51C5480E" w14:textId="77777777" w:rsidR="00A71FD4" w:rsidRPr="00A72821" w:rsidRDefault="00A71FD4" w:rsidP="00A71FD4">
      <w:pPr>
        <w:rPr>
          <w:b/>
        </w:rPr>
      </w:pPr>
    </w:p>
    <w:p w14:paraId="186A2A10" w14:textId="77777777" w:rsidR="00A71FD4" w:rsidRPr="00A72821" w:rsidRDefault="00A71FD4" w:rsidP="00A71FD4">
      <w:pPr>
        <w:rPr>
          <w:b/>
        </w:rPr>
      </w:pPr>
    </w:p>
    <w:p w14:paraId="3BDC791C" w14:textId="77777777" w:rsidR="00A71FD4" w:rsidRPr="00A72821" w:rsidRDefault="00A71FD4" w:rsidP="00A71FD4">
      <w:pPr>
        <w:rPr>
          <w:b/>
        </w:rPr>
      </w:pPr>
    </w:p>
    <w:p w14:paraId="141F0416" w14:textId="77777777" w:rsidR="00A71FD4" w:rsidRPr="00A72821" w:rsidRDefault="00A71FD4" w:rsidP="00A71FD4">
      <w:pPr>
        <w:rPr>
          <w:b/>
        </w:rPr>
      </w:pPr>
    </w:p>
    <w:p w14:paraId="04EC7C77" w14:textId="3AC4BF18" w:rsidR="00A71FD4" w:rsidRPr="00A72821" w:rsidRDefault="00D120BB" w:rsidP="00A71FD4">
      <w:pPr>
        <w:jc w:val="center"/>
        <w:rPr>
          <w:b/>
        </w:rPr>
      </w:pPr>
      <w:r>
        <w:rPr>
          <w:b/>
        </w:rPr>
        <w:t>CONTROLE FINANCEIRO PESSOAL E COMPARTILHADO</w:t>
      </w:r>
    </w:p>
    <w:p w14:paraId="7F6F84BE" w14:textId="77777777" w:rsidR="00A71FD4" w:rsidRPr="00A72821" w:rsidRDefault="00A71FD4" w:rsidP="00A71FD4">
      <w:pPr>
        <w:rPr>
          <w:b/>
        </w:rPr>
      </w:pPr>
    </w:p>
    <w:p w14:paraId="744470F8" w14:textId="77777777" w:rsidR="00A71FD4" w:rsidRPr="00A72821" w:rsidRDefault="00A71FD4" w:rsidP="00A71FD4">
      <w:pPr>
        <w:rPr>
          <w:b/>
        </w:rPr>
      </w:pPr>
    </w:p>
    <w:p w14:paraId="00AED55B" w14:textId="77777777" w:rsidR="00A71FD4" w:rsidRPr="00A72821" w:rsidRDefault="00A71FD4" w:rsidP="00A71FD4">
      <w:pPr>
        <w:rPr>
          <w:b/>
        </w:rPr>
      </w:pPr>
    </w:p>
    <w:p w14:paraId="4E3BAFE4" w14:textId="77777777" w:rsidR="00A71FD4" w:rsidRPr="00A72821" w:rsidRDefault="00A71FD4" w:rsidP="00A71FD4">
      <w:pPr>
        <w:rPr>
          <w:b/>
        </w:rPr>
      </w:pPr>
    </w:p>
    <w:p w14:paraId="62D7A1A2" w14:textId="77777777" w:rsidR="00A71FD4" w:rsidRPr="00A72821" w:rsidRDefault="00A71FD4" w:rsidP="00A71FD4">
      <w:pPr>
        <w:rPr>
          <w:b/>
        </w:rPr>
      </w:pPr>
    </w:p>
    <w:p w14:paraId="0560A70F" w14:textId="435FDC10" w:rsidR="00A71FD4" w:rsidRDefault="006D686D" w:rsidP="00A71FD4">
      <w:pPr>
        <w:ind w:left="4536"/>
      </w:pPr>
      <w:r w:rsidRPr="00492670">
        <w:t>Artigo científico a</w:t>
      </w:r>
      <w:r w:rsidRPr="00492670">
        <w:rPr>
          <w:rFonts w:eastAsia="Times New Roman"/>
        </w:rPr>
        <w:t>presentado a</w:t>
      </w:r>
      <w:r>
        <w:rPr>
          <w:rFonts w:eastAsia="Times New Roman"/>
        </w:rPr>
        <w:t xml:space="preserve"> Universidade de Franca – UNIFRAN como requisito parcial para graduação em Sistemas de Informação</w:t>
      </w:r>
      <w:r w:rsidR="00A71FD4" w:rsidRPr="00A72821">
        <w:t>.</w:t>
      </w:r>
    </w:p>
    <w:p w14:paraId="7A3463BA" w14:textId="77777777" w:rsidR="006D686D" w:rsidRPr="00A72821" w:rsidRDefault="006D686D" w:rsidP="00A71FD4">
      <w:pPr>
        <w:ind w:left="4536"/>
      </w:pPr>
    </w:p>
    <w:p w14:paraId="67F5B0CE" w14:textId="77777777" w:rsidR="00A71FD4" w:rsidRPr="00A72821" w:rsidRDefault="00A71FD4" w:rsidP="00A71FD4">
      <w:pPr>
        <w:ind w:left="4536"/>
      </w:pPr>
      <w:r w:rsidRPr="00A72821">
        <w:t>Orientador: Prof. Esp. Dheyson Wildny Cruz Souza.</w:t>
      </w:r>
    </w:p>
    <w:p w14:paraId="578CBE2E" w14:textId="77777777" w:rsidR="00A71FD4" w:rsidRPr="00A72821" w:rsidRDefault="00A71FD4" w:rsidP="00A71FD4">
      <w:pPr>
        <w:rPr>
          <w:b/>
        </w:rPr>
      </w:pPr>
    </w:p>
    <w:p w14:paraId="4D68C167" w14:textId="77777777" w:rsidR="00A71FD4" w:rsidRPr="00A72821" w:rsidRDefault="00A71FD4" w:rsidP="00A71FD4">
      <w:pPr>
        <w:rPr>
          <w:b/>
        </w:rPr>
      </w:pPr>
    </w:p>
    <w:p w14:paraId="46D06C53" w14:textId="77777777" w:rsidR="00A71FD4" w:rsidRPr="00A72821" w:rsidRDefault="00A71FD4" w:rsidP="00A71FD4">
      <w:pPr>
        <w:jc w:val="left"/>
        <w:rPr>
          <w:b/>
        </w:rPr>
      </w:pPr>
    </w:p>
    <w:p w14:paraId="44D8992C" w14:textId="77777777" w:rsidR="00A71FD4" w:rsidRPr="00A72821" w:rsidRDefault="00A71FD4" w:rsidP="00A71FD4">
      <w:pPr>
        <w:jc w:val="left"/>
        <w:rPr>
          <w:b/>
        </w:rPr>
      </w:pPr>
    </w:p>
    <w:p w14:paraId="229A4388" w14:textId="77777777" w:rsidR="00D510CF" w:rsidRDefault="00D510CF" w:rsidP="00A71FD4">
      <w:pPr>
        <w:rPr>
          <w:b/>
        </w:rPr>
      </w:pPr>
    </w:p>
    <w:p w14:paraId="131D7148" w14:textId="77777777" w:rsidR="00D510CF" w:rsidRDefault="00D510CF" w:rsidP="00A71FD4">
      <w:pPr>
        <w:rPr>
          <w:b/>
        </w:rPr>
      </w:pPr>
    </w:p>
    <w:p w14:paraId="6B8F8576" w14:textId="77777777" w:rsidR="00D510CF" w:rsidRPr="00A72821" w:rsidRDefault="00D510CF" w:rsidP="00A71FD4">
      <w:pPr>
        <w:rPr>
          <w:b/>
        </w:rPr>
      </w:pPr>
    </w:p>
    <w:p w14:paraId="7BFFE372" w14:textId="77777777" w:rsidR="00A71FD4" w:rsidRPr="00A72821" w:rsidRDefault="00A71FD4" w:rsidP="00A71FD4">
      <w:pPr>
        <w:jc w:val="center"/>
        <w:rPr>
          <w:b/>
        </w:rPr>
      </w:pPr>
      <w:r w:rsidRPr="00A72821">
        <w:rPr>
          <w:b/>
        </w:rPr>
        <w:t>FRANCA</w:t>
      </w:r>
    </w:p>
    <w:p w14:paraId="22C575B1" w14:textId="77777777" w:rsidR="00D510CF" w:rsidRDefault="00A71FD4" w:rsidP="00D510CF">
      <w:pPr>
        <w:jc w:val="center"/>
        <w:rPr>
          <w:b/>
        </w:rPr>
      </w:pPr>
      <w:r w:rsidRPr="00A72821">
        <w:rPr>
          <w:b/>
        </w:rPr>
        <w:t>2017</w:t>
      </w:r>
      <w:bookmarkEnd w:id="0"/>
      <w:r w:rsidR="00D510CF">
        <w:rPr>
          <w:b/>
        </w:rPr>
        <w:br w:type="page"/>
      </w:r>
    </w:p>
    <w:p w14:paraId="281D2415" w14:textId="77777777" w:rsidR="00D120BB" w:rsidRPr="00A72821" w:rsidRDefault="00D120BB" w:rsidP="00D120BB">
      <w:pPr>
        <w:jc w:val="center"/>
        <w:rPr>
          <w:b/>
        </w:rPr>
      </w:pPr>
      <w:r>
        <w:rPr>
          <w:b/>
        </w:rPr>
        <w:lastRenderedPageBreak/>
        <w:t>CONTROLE FINANCEIRO PESSOAL E COMPARTILHADO</w:t>
      </w:r>
    </w:p>
    <w:p w14:paraId="2B7AE842" w14:textId="77777777" w:rsidR="00D510CF" w:rsidRDefault="00D510CF" w:rsidP="00D510CF">
      <w:pPr>
        <w:jc w:val="center"/>
        <w:rPr>
          <w:b/>
        </w:rPr>
      </w:pPr>
    </w:p>
    <w:p w14:paraId="252CF688" w14:textId="77777777" w:rsidR="00D510CF" w:rsidRDefault="00D510CF" w:rsidP="00D510CF">
      <w:pPr>
        <w:jc w:val="center"/>
        <w:rPr>
          <w:b/>
        </w:rPr>
      </w:pPr>
    </w:p>
    <w:p w14:paraId="7613E5E9" w14:textId="77777777" w:rsidR="00D120BB" w:rsidRPr="00D120BB" w:rsidRDefault="00D120BB" w:rsidP="00D120BB">
      <w:pPr>
        <w:jc w:val="center"/>
        <w:rPr>
          <w:b/>
          <w:lang w:val="en-US"/>
        </w:rPr>
      </w:pPr>
    </w:p>
    <w:p w14:paraId="48FA8EFB" w14:textId="74682390" w:rsidR="00BD3CE8" w:rsidRPr="00D120BB" w:rsidRDefault="00D120BB" w:rsidP="00D120BB">
      <w:pPr>
        <w:jc w:val="center"/>
        <w:rPr>
          <w:b/>
          <w:lang w:val="en-US"/>
        </w:rPr>
      </w:pPr>
      <w:r w:rsidRPr="00D120BB">
        <w:rPr>
          <w:b/>
          <w:lang w:val="en-US"/>
        </w:rPr>
        <w:t>PERSONAL AND SHARED FINANCIAL CONTROL</w:t>
      </w:r>
      <w:r w:rsidR="00700E2B" w:rsidRPr="00D120BB">
        <w:rPr>
          <w:b/>
          <w:lang w:val="en-US"/>
        </w:rPr>
        <w:t>.</w:t>
      </w:r>
    </w:p>
    <w:p w14:paraId="4F4C0947" w14:textId="77777777" w:rsidR="00700E2B" w:rsidRPr="00D120BB" w:rsidRDefault="00700E2B" w:rsidP="00700E2B">
      <w:pPr>
        <w:jc w:val="center"/>
        <w:rPr>
          <w:rFonts w:eastAsia="Times New Roman"/>
          <w:b/>
          <w:lang w:val="en-US"/>
        </w:rPr>
      </w:pPr>
    </w:p>
    <w:p w14:paraId="330CB752" w14:textId="393D41C8" w:rsidR="00700E2B" w:rsidRPr="003773C3" w:rsidRDefault="00D120BB" w:rsidP="00700E2B">
      <w:pPr>
        <w:jc w:val="center"/>
        <w:rPr>
          <w:rFonts w:eastAsia="Times New Roman"/>
          <w:b/>
          <w:i/>
        </w:rPr>
      </w:pPr>
      <w:r>
        <w:rPr>
          <w:rFonts w:eastAsia="Times New Roman"/>
          <w:b/>
          <w:i/>
        </w:rPr>
        <w:t>Edmar Antonio da Costa Junior</w:t>
      </w:r>
      <w:r w:rsidR="00700E2B" w:rsidRPr="003773C3">
        <w:rPr>
          <w:rStyle w:val="Refdenotaderodap"/>
          <w:rFonts w:eastAsia="Times New Roman"/>
          <w:b/>
          <w:i/>
        </w:rPr>
        <w:footnoteReference w:id="1"/>
      </w:r>
    </w:p>
    <w:p w14:paraId="09E1860E" w14:textId="77777777" w:rsidR="00700E2B" w:rsidRPr="009B7FEE" w:rsidRDefault="00700E2B" w:rsidP="00700E2B"/>
    <w:p w14:paraId="2BE08295" w14:textId="77777777" w:rsidR="00700E2B" w:rsidRPr="009B7FEE" w:rsidRDefault="00700E2B" w:rsidP="00700E2B"/>
    <w:p w14:paraId="5EFE4A25" w14:textId="77777777" w:rsidR="00700E2B" w:rsidRPr="003773C3" w:rsidRDefault="00700E2B" w:rsidP="00E103C9">
      <w:pPr>
        <w:spacing w:line="240" w:lineRule="auto"/>
        <w:jc w:val="left"/>
        <w:rPr>
          <w:rFonts w:eastAsia="Times New Roman"/>
          <w:b/>
        </w:rPr>
      </w:pPr>
      <w:r w:rsidRPr="003773C3">
        <w:rPr>
          <w:rFonts w:eastAsia="Times New Roman"/>
          <w:b/>
        </w:rPr>
        <w:t>RESUMO</w:t>
      </w:r>
    </w:p>
    <w:p w14:paraId="5C6F5A3C" w14:textId="77777777" w:rsidR="00700E2B" w:rsidRPr="009B7FEE" w:rsidRDefault="00700E2B" w:rsidP="009B7FEE"/>
    <w:p w14:paraId="3B282702" w14:textId="77777777" w:rsidR="00FC5806" w:rsidRDefault="00BA428B" w:rsidP="00700E2B">
      <w:r>
        <w:tab/>
      </w:r>
      <w:r w:rsidR="00FC5806">
        <w:t>O estudo feito procura atender as necessidades referentes a um melhor controle financeiro pessoal e compartilhado entre outras pessoas como em casos de contas conjuntas</w:t>
      </w:r>
      <w:r w:rsidR="00E04826">
        <w:t>.</w:t>
      </w:r>
    </w:p>
    <w:p w14:paraId="232252BF" w14:textId="71438E46" w:rsidR="00330822" w:rsidRDefault="00FC5806" w:rsidP="00700E2B">
      <w:r>
        <w:tab/>
      </w:r>
      <w:r w:rsidR="00210DFF">
        <w:t>“</w:t>
      </w:r>
      <w:r w:rsidR="00210DFF">
        <w:t>É correto afirmar que dinheiro foi feito para gastar. No entanto, a sua utilização requer controle e o mínimo de planejamento</w:t>
      </w:r>
      <w:r w:rsidR="00210DFF">
        <w:t>”</w:t>
      </w:r>
      <w:r w:rsidR="00A07239">
        <w:t xml:space="preserve"> (SILVA, 2013, p.6</w:t>
      </w:r>
      <w:bookmarkStart w:id="1" w:name="_GoBack"/>
      <w:bookmarkEnd w:id="1"/>
      <w:r w:rsidR="00A07239">
        <w:t>)</w:t>
      </w:r>
      <w:r w:rsidR="00210DFF">
        <w:t xml:space="preserve">. </w:t>
      </w:r>
      <w:r>
        <w:t>Devido à grande dificuldade hoje em dia das pessoas de se manter</w:t>
      </w:r>
      <w:r w:rsidR="00733705">
        <w:t>em</w:t>
      </w:r>
      <w:r>
        <w:t xml:space="preserve"> em equilíbrio financeiro com relação as suas despesas e receitas, através de uma aplicação web foi criado uma diversidade de recursos que auxiliam as pessoas na tarefa de acompanhar e controlar melhor suas despesas, receitas, transferências de valores monetários, recursos que auxiliam posteriormente uma análise reflexiva para verificação</w:t>
      </w:r>
      <w:r w:rsidR="00733705">
        <w:t>,</w:t>
      </w:r>
      <w:r>
        <w:t xml:space="preserve"> por exemplo de todos os itens que foram gastos em determinada categoria, </w:t>
      </w:r>
      <w:r w:rsidR="00733705">
        <w:t>em um período especí</w:t>
      </w:r>
      <w:r w:rsidR="00772CD4">
        <w:t>fico, verificação de contas a pagar, contas a receber, despesas com data de pagamento em atraso, entre outras necessidades que o projeto se propõe a suprir.</w:t>
      </w:r>
    </w:p>
    <w:p w14:paraId="280DC861" w14:textId="2D39E1C8" w:rsidR="00772CD4" w:rsidRDefault="00772CD4" w:rsidP="00700E2B">
      <w:r>
        <w:tab/>
        <w:t>Uma das necessidades encontradas com a pesquisa foi a dificuldade de encontrar</w:t>
      </w:r>
      <w:r w:rsidR="00733705">
        <w:t>,</w:t>
      </w:r>
      <w:r>
        <w:t xml:space="preserve"> hoje em dia</w:t>
      </w:r>
      <w:r w:rsidR="00733705">
        <w:t>,</w:t>
      </w:r>
      <w:r>
        <w:t xml:space="preserve"> aplicações que oferecem recursos de compartilhamento de conta financeira, já que </w:t>
      </w:r>
      <w:r w:rsidR="00733705">
        <w:t>há</w:t>
      </w:r>
      <w:r>
        <w:t xml:space="preserve"> algum tempo</w:t>
      </w:r>
      <w:r w:rsidR="00733705">
        <w:t>,</w:t>
      </w:r>
      <w:r>
        <w:t xml:space="preserve"> a utilização de contas conjuntas está</w:t>
      </w:r>
      <w:r w:rsidR="000947F2">
        <w:t xml:space="preserve"> sendo bastante utilizada. Com a intenção de satisfazer também essa necessidade, a aplicação web desenvolvida nesse projeto, disponibiliza algumas funcionalidades que auxiliam e permite o gerenciamento entre tais contas.</w:t>
      </w:r>
    </w:p>
    <w:p w14:paraId="5011066A" w14:textId="42E8C860" w:rsidR="000947F2" w:rsidRDefault="000947F2" w:rsidP="00700E2B">
      <w:r>
        <w:tab/>
        <w:t xml:space="preserve">Além da necessidade de se compartilhar uma conta financeira com outras pessoas, fica evidente que a emissão de notificações se tornaria uma excelente ferramenta para o </w:t>
      </w:r>
      <w:r>
        <w:lastRenderedPageBreak/>
        <w:t xml:space="preserve">acompanhamento em tempo real de todos as pessoas que estão vinculadas a tal conta e estão realizando operações dentro dela, como o cadastro de lançamentos de despesas ou receitas, realização de transferências, edição ou exclusão de lançamentos ou transferências já realizadas, entre outras funcionalidades que possam alterar o status atual daquela conta conjunta, e é justamente um dos focos </w:t>
      </w:r>
      <w:r w:rsidR="00F55A75">
        <w:t xml:space="preserve">que a aplicação desenvolvida através desta pesquisa tende a atender </w:t>
      </w:r>
      <w:r w:rsidR="00733705">
        <w:t>oferecendo</w:t>
      </w:r>
      <w:r w:rsidR="00F55A75">
        <w:t xml:space="preserve"> uma plataforma onde o usuário terá </w:t>
      </w:r>
      <w:r w:rsidR="00733705">
        <w:t>a</w:t>
      </w:r>
      <w:r w:rsidR="00F55A75">
        <w:t xml:space="preserve"> segurança de um acesso priva</w:t>
      </w:r>
      <w:r w:rsidR="00733705">
        <w:t>do através de suas credencias</w:t>
      </w:r>
      <w:r w:rsidR="00F55A75">
        <w:t>, onde uma vez dentro da plataforma poderá realizar o seu controle financeiro pessoal através das diversas funcionalidades e</w:t>
      </w:r>
      <w:r w:rsidR="00733705">
        <w:t>,</w:t>
      </w:r>
      <w:r w:rsidR="00F55A75">
        <w:t xml:space="preserve"> caso desejar, poderá compartilha-la com outro usuário e ser notificado em tempo real com relação a todas as modificações de status que ocorrer </w:t>
      </w:r>
      <w:r w:rsidR="000B16E0">
        <w:t>em uma conta compartilhada</w:t>
      </w:r>
      <w:r w:rsidR="00F55A75">
        <w:t>.</w:t>
      </w:r>
    </w:p>
    <w:p w14:paraId="36D050D6" w14:textId="365C5072" w:rsidR="00A11607" w:rsidRDefault="00F55A75" w:rsidP="00700E2B">
      <w:r>
        <w:tab/>
      </w:r>
    </w:p>
    <w:p w14:paraId="70B9F1FD" w14:textId="7919F247" w:rsidR="00A11607" w:rsidRPr="00C3061A" w:rsidRDefault="00C3061A" w:rsidP="00700E2B">
      <w:pPr>
        <w:rPr>
          <w:rFonts w:eastAsia="Times New Roman"/>
          <w:b/>
        </w:rPr>
      </w:pPr>
      <w:r w:rsidRPr="00C3061A">
        <w:rPr>
          <w:rFonts w:eastAsia="Times New Roman"/>
          <w:b/>
        </w:rPr>
        <w:t>Palavras chave</w:t>
      </w:r>
      <w:r w:rsidR="00F55A75">
        <w:rPr>
          <w:rFonts w:eastAsia="Times New Roman"/>
          <w:b/>
        </w:rPr>
        <w:t>: Controle financeiro pessoal, compartilhamento de conta, notificações em tempo real.</w:t>
      </w:r>
    </w:p>
    <w:p w14:paraId="02165AED" w14:textId="77777777" w:rsidR="00C3061A" w:rsidRDefault="00C3061A" w:rsidP="00700E2B"/>
    <w:p w14:paraId="0E9A3B95" w14:textId="77777777" w:rsidR="00C3061A" w:rsidRDefault="00C3061A" w:rsidP="00700E2B"/>
    <w:p w14:paraId="2885655B" w14:textId="77777777" w:rsidR="00A11607" w:rsidRPr="00A11607" w:rsidRDefault="00A11607" w:rsidP="00A11607">
      <w:pPr>
        <w:spacing w:line="240" w:lineRule="auto"/>
        <w:jc w:val="left"/>
        <w:rPr>
          <w:rFonts w:eastAsia="Times New Roman"/>
          <w:b/>
        </w:rPr>
      </w:pPr>
      <w:r w:rsidRPr="00A11607">
        <w:rPr>
          <w:rFonts w:eastAsia="Times New Roman"/>
          <w:b/>
        </w:rPr>
        <w:t>ABSTRACT</w:t>
      </w:r>
    </w:p>
    <w:p w14:paraId="2E4ADB5C" w14:textId="32C13C81" w:rsidR="004A5EA8" w:rsidRDefault="004A5EA8" w:rsidP="00700E2B"/>
    <w:p w14:paraId="43CD8F33" w14:textId="4D5DA2B8" w:rsidR="00673C9B" w:rsidRDefault="00673C9B" w:rsidP="00673C9B">
      <w:r>
        <w:tab/>
        <w:t>The study made attendance as needs regarding better personal financial control and shared among others in cases of joint accounts.</w:t>
      </w:r>
    </w:p>
    <w:p w14:paraId="3FFB7A5C" w14:textId="1C384DE1" w:rsidR="00673C9B" w:rsidRDefault="00673C9B" w:rsidP="00673C9B">
      <w:r>
        <w:tab/>
        <w:t>Due to the great difficulty people nowadays maintain in financial equilibrium with regard to their expenses and resources, through a web application was created a diversity of resources that assist as people in the task of monitoring and controlling their expenses better, transfers between of monetary values, resources that aid a reflexive analysis to select, for example, all items that are spent in a particular category, in a specific period, selection of accounts payable, accounts receivable, overdue payment data, among others needs that the project proposes to meet.</w:t>
      </w:r>
    </w:p>
    <w:p w14:paraId="2D91E54D" w14:textId="37106CD5" w:rsidR="00673C9B" w:rsidRDefault="00673C9B" w:rsidP="00673C9B">
      <w:r>
        <w:tab/>
        <w:t>One of the needs encountered with a search for a difficulty to find nowadays, applications that share account sharing features, since there is already a time of use of joint accounts is being widely used. With the intention of also satisfying this need, a web application developed in this project, provide some functionality that helps and allows the management between such accounts.</w:t>
      </w:r>
    </w:p>
    <w:p w14:paraId="3A3AFA1B" w14:textId="0C2BF4C9" w:rsidR="00673C9B" w:rsidRDefault="00673C9B" w:rsidP="00673C9B">
      <w:r>
        <w:tab/>
        <w:t xml:space="preserve">In addition to the need to share accounting with others, it is clear that issuing notifications would become an excellent tool for real-time monitoring of everyone as people who are linked to such an account and are performing services within it, such as </w:t>
      </w:r>
      <w:r>
        <w:lastRenderedPageBreak/>
        <w:t>registration of launches of sending or realization, realization of transfers, edition or exclusion of launches or transfers already made, among other functionalities that alter the current status of that joint account, and is exactly one of the focuses to an application developed by means of search service beyond of course, offer a platform to which it is, please have access to security through your access credentials, where once inside the platform, perform your personal financial control through the various functionalities and if you want, you can share it majority of users and reported in real temp for all status occurring within the accounts resulting from the actions of users who are linked.</w:t>
      </w:r>
    </w:p>
    <w:p w14:paraId="7B732E29" w14:textId="77777777" w:rsidR="00673C9B" w:rsidRDefault="00673C9B" w:rsidP="00673C9B"/>
    <w:p w14:paraId="0CBED375" w14:textId="440BB787" w:rsidR="00673C9B" w:rsidRPr="00673C9B" w:rsidRDefault="00673C9B" w:rsidP="00673C9B">
      <w:pPr>
        <w:rPr>
          <w:rFonts w:eastAsia="Times New Roman"/>
          <w:b/>
        </w:rPr>
      </w:pPr>
      <w:r w:rsidRPr="00673C9B">
        <w:rPr>
          <w:rFonts w:eastAsia="Times New Roman"/>
          <w:b/>
        </w:rPr>
        <w:t>Keywords: Personal financial control, account sharing, real-time notifications.</w:t>
      </w:r>
    </w:p>
    <w:p w14:paraId="71A90008" w14:textId="77777777" w:rsidR="00673C9B" w:rsidRDefault="00673C9B">
      <w:pPr>
        <w:spacing w:after="160" w:line="259" w:lineRule="auto"/>
        <w:jc w:val="left"/>
      </w:pPr>
    </w:p>
    <w:p w14:paraId="780139F3" w14:textId="77777777" w:rsidR="00580AA9" w:rsidRDefault="00580AA9">
      <w:pPr>
        <w:spacing w:after="160" w:line="259" w:lineRule="auto"/>
        <w:jc w:val="left"/>
      </w:pPr>
    </w:p>
    <w:p w14:paraId="68F52B50" w14:textId="77777777" w:rsidR="004A5EA8" w:rsidRPr="004A5EA8" w:rsidRDefault="004A5EA8" w:rsidP="004A5EA8">
      <w:pPr>
        <w:spacing w:line="240" w:lineRule="auto"/>
        <w:jc w:val="left"/>
        <w:rPr>
          <w:rFonts w:eastAsia="Times New Roman"/>
          <w:b/>
        </w:rPr>
      </w:pPr>
      <w:r w:rsidRPr="004A5EA8">
        <w:rPr>
          <w:rFonts w:eastAsia="Times New Roman"/>
          <w:b/>
        </w:rPr>
        <w:t>INTRODUÇÃO</w:t>
      </w:r>
    </w:p>
    <w:p w14:paraId="208B84F7" w14:textId="2494B248" w:rsidR="004A5EA8" w:rsidRDefault="004A5EA8" w:rsidP="00700E2B"/>
    <w:p w14:paraId="77883C89" w14:textId="3187F5C7" w:rsidR="00B70DB6" w:rsidRDefault="00B70DB6" w:rsidP="00700E2B">
      <w:r>
        <w:tab/>
        <w:t>Com a constante evolu</w:t>
      </w:r>
      <w:r w:rsidR="000C472C">
        <w:t>ção do mercado, indústria e comé</w:t>
      </w:r>
      <w:r>
        <w:t xml:space="preserve">rcio em geral, existem inúmeras empresas de todo o porte, desde as microempresas como as de porte internacional, e está cada vez mais fácil a abertura de novos negócios </w:t>
      </w:r>
      <w:r w:rsidR="00183C32">
        <w:t>com o apoio do governo como o MEI (microempreendedor individual) entre outros.</w:t>
      </w:r>
    </w:p>
    <w:p w14:paraId="218A8B18" w14:textId="47ECA1AB" w:rsidR="00183C32" w:rsidRDefault="00183C32" w:rsidP="00700E2B">
      <w:r>
        <w:tab/>
        <w:t>Com essa grande quantidade de empresas e constante aumento, fica claro que o número de transações financeiras também cresce exponencialmente, e com isso</w:t>
      </w:r>
      <w:r w:rsidR="000C472C">
        <w:t>,</w:t>
      </w:r>
      <w:r>
        <w:t xml:space="preserve"> aumentando a dificuldade no controle e gerenciamento das finanças pessoais realizadas.</w:t>
      </w:r>
    </w:p>
    <w:p w14:paraId="12ECFC33" w14:textId="78C34D4B" w:rsidR="00183C32" w:rsidRDefault="00183C32" w:rsidP="00700E2B">
      <w:r>
        <w:tab/>
        <w:t>Com o apoio da tecnologia</w:t>
      </w:r>
      <w:r w:rsidR="000168BF">
        <w:t xml:space="preserve"> em geral</w:t>
      </w:r>
      <w:r w:rsidR="000C472C">
        <w:t>,</w:t>
      </w:r>
      <w:r w:rsidR="000168BF">
        <w:t xml:space="preserve"> os processos manuais estão sendo cada vez mais automatizados, facilitando e oferecendo diversas formas e ferramentas afim de melhorar a eficiência, segurança, armazenamento de informações</w:t>
      </w:r>
      <w:r w:rsidR="000C472C">
        <w:t>,</w:t>
      </w:r>
      <w:r w:rsidR="000168BF">
        <w:t xml:space="preserve"> entre vários outros benefícios.</w:t>
      </w:r>
    </w:p>
    <w:p w14:paraId="5E045021" w14:textId="26E9F387" w:rsidR="00E37AB7" w:rsidRDefault="000168BF" w:rsidP="00700E2B">
      <w:r>
        <w:tab/>
      </w:r>
      <w:r w:rsidR="00C14F7E">
        <w:t xml:space="preserve">Existem muitas pessoas com descontrole financeiro devido à falta de acompanhamento entre as despesas que realizam e as receitas que recebem, </w:t>
      </w:r>
      <w:r w:rsidR="000C472C">
        <w:t>entrando em dese</w:t>
      </w:r>
      <w:r w:rsidR="00E37AB7">
        <w:t xml:space="preserve">quilíbrio e </w:t>
      </w:r>
      <w:r w:rsidR="00C14F7E">
        <w:t xml:space="preserve">ficando muitas das vezes com </w:t>
      </w:r>
      <w:r w:rsidR="00C14F7E" w:rsidRPr="00C14F7E">
        <w:t>déficit</w:t>
      </w:r>
      <w:r w:rsidR="00C14F7E">
        <w:t xml:space="preserve"> financeiro </w:t>
      </w:r>
      <w:r w:rsidR="00E37AB7">
        <w:t xml:space="preserve">tendendo </w:t>
      </w:r>
      <w:r w:rsidR="00392BBF">
        <w:t>a negativação</w:t>
      </w:r>
      <w:r w:rsidR="00E37AB7">
        <w:t>.</w:t>
      </w:r>
      <w:r w:rsidR="008A69C1">
        <w:t xml:space="preserve"> </w:t>
      </w:r>
      <w:r w:rsidR="008A69C1" w:rsidRPr="008A69C1">
        <w:t>"O princípio da Educação financeira é: saber como ganhar, gastar, poupar e investir seu dinheiro para melhorar a sua qualida</w:t>
      </w:r>
      <w:r w:rsidR="008A69C1">
        <w:t>de de vida." (SILVA, 2013, p.6), para isso é necessário ter em mãos um controle</w:t>
      </w:r>
      <w:r w:rsidR="00A26A3D">
        <w:t xml:space="preserve"> que permita tal gerenciamento</w:t>
      </w:r>
      <w:r w:rsidR="008A69C1">
        <w:t>, e é justamente o intuito da ferramenta desenvolvida.</w:t>
      </w:r>
    </w:p>
    <w:p w14:paraId="7A5A26A8" w14:textId="1C16C550" w:rsidR="00E37AB7" w:rsidRDefault="00E37AB7" w:rsidP="00700E2B">
      <w:r>
        <w:tab/>
        <w:t>Com a evolução d</w:t>
      </w:r>
      <w:r w:rsidR="007C0F69">
        <w:t>a tecnologia, também fo</w:t>
      </w:r>
      <w:r w:rsidR="000C472C">
        <w:t>ram</w:t>
      </w:r>
      <w:r w:rsidR="007C0F69">
        <w:t xml:space="preserve"> criado</w:t>
      </w:r>
      <w:r w:rsidR="000C472C">
        <w:t>s</w:t>
      </w:r>
      <w:r w:rsidR="007C0F69">
        <w:t xml:space="preserve"> </w:t>
      </w:r>
      <w:r w:rsidR="000C472C">
        <w:t>software</w:t>
      </w:r>
      <w:r>
        <w:t xml:space="preserve"> que ajudam as pessoas no constante acompanhamento e gerenciamento de suas finanças pessoas, </w:t>
      </w:r>
      <w:r>
        <w:lastRenderedPageBreak/>
        <w:t xml:space="preserve">oferecendo diversas funcionalidades em diferentes ambientes como web sites, aplicativos mobiles e desktop. </w:t>
      </w:r>
    </w:p>
    <w:p w14:paraId="064A6BA8" w14:textId="0FED4EEB" w:rsidR="000168BF" w:rsidRDefault="007C0F69" w:rsidP="00E37AB7">
      <w:pPr>
        <w:ind w:firstLine="708"/>
      </w:pPr>
      <w:r w:rsidRPr="007C0F69">
        <w:t>"As demonstrações financeiras são a matéria-prima da análise financeira" (GRIFFIN, 2012, cap. 11)</w:t>
      </w:r>
      <w:r w:rsidR="00957206">
        <w:t>. A</w:t>
      </w:r>
      <w:r>
        <w:t xml:space="preserve">ssim, a </w:t>
      </w:r>
      <w:r w:rsidR="00E37AB7">
        <w:t xml:space="preserve">intenção de tais aplicações é </w:t>
      </w:r>
      <w:r w:rsidR="00EB3AA4">
        <w:t>ajudar as pessoas a visualizarem e manterem suas receitas, despesas e transferências bancarias entre contas</w:t>
      </w:r>
      <w:r w:rsidR="00957206">
        <w:t>,</w:t>
      </w:r>
      <w:r w:rsidR="00EB3AA4">
        <w:t xml:space="preserve"> além de oferecerem funcionalidades como impressão de relatório de lançame</w:t>
      </w:r>
      <w:r w:rsidR="00957206">
        <w:t>ntos para o acompanhamento e aná</w:t>
      </w:r>
      <w:r w:rsidR="00EB3AA4">
        <w:t>lise, importação de dados</w:t>
      </w:r>
      <w:r w:rsidR="00957206">
        <w:t>,</w:t>
      </w:r>
      <w:r w:rsidR="00EB3AA4">
        <w:t xml:space="preserve"> caso o usuário não esteja com acesso ao sistema no momento da efetivação da transação, entre outras</w:t>
      </w:r>
      <w:r>
        <w:t xml:space="preserve"> demonstrações financeiras para uma melhor </w:t>
      </w:r>
      <w:r w:rsidRPr="007C0F69">
        <w:t>análise</w:t>
      </w:r>
      <w:r w:rsidR="00EB3AA4">
        <w:t>.</w:t>
      </w:r>
    </w:p>
    <w:p w14:paraId="0A00E841" w14:textId="147296B9" w:rsidR="00EB3AA4" w:rsidRDefault="00EB3AA4" w:rsidP="00E37AB7">
      <w:pPr>
        <w:ind w:firstLine="708"/>
      </w:pPr>
      <w:r>
        <w:t xml:space="preserve">Diversas pessoas já utilizam tais tipos de sistemas devido aos inúmeros benefícios em relação aos processos manuais que eram feitos anteriormente, e como a tecnologia está sempre </w:t>
      </w:r>
      <w:r w:rsidR="00F94B0A">
        <w:t>em constante evolução e sempre</w:t>
      </w:r>
      <w:r>
        <w:t xml:space="preserve"> verificando as necessidades que a própria sociedade demanda</w:t>
      </w:r>
      <w:r w:rsidR="00F94B0A">
        <w:t>, a evolução para o gerenciamento de controle financeiro pessoal não fica para trás e está sempre se inovando a fim de atender, automatizar e simplificar a vida das pessoas referente ao equilíbrio financeiro.</w:t>
      </w:r>
    </w:p>
    <w:p w14:paraId="0B0CE2D2" w14:textId="3613DEF4" w:rsidR="00F94B0A" w:rsidRDefault="00F94B0A" w:rsidP="00E37AB7">
      <w:pPr>
        <w:ind w:firstLine="708"/>
      </w:pPr>
      <w:r>
        <w:t xml:space="preserve">De modo abstrato, a fim de exemplificar uma estrutura financeira que uma pessoa vive e realiza suas transações, tal estrutura pode conter </w:t>
      </w:r>
      <w:r w:rsidR="00DB1C11">
        <w:t xml:space="preserve">alguns elementos </w:t>
      </w:r>
      <w:r w:rsidR="00364165">
        <w:t xml:space="preserve">básicos </w:t>
      </w:r>
      <w:r w:rsidR="00DB1C11">
        <w:t>como os descritos logo abaixo:</w:t>
      </w:r>
      <w:r>
        <w:t xml:space="preserve"> </w:t>
      </w:r>
    </w:p>
    <w:p w14:paraId="287A4011" w14:textId="2CDB9C6A" w:rsidR="00CF4D69" w:rsidRPr="007423D0" w:rsidRDefault="00DB1C11" w:rsidP="00DB1C11">
      <w:pPr>
        <w:pStyle w:val="PargrafodaLista"/>
        <w:numPr>
          <w:ilvl w:val="0"/>
          <w:numId w:val="3"/>
        </w:numPr>
        <w:rPr>
          <w:b/>
        </w:rPr>
      </w:pPr>
      <w:r w:rsidRPr="00DB1C11">
        <w:rPr>
          <w:b/>
        </w:rPr>
        <w:t>Conta financeira</w:t>
      </w:r>
      <w:r>
        <w:rPr>
          <w:b/>
        </w:rPr>
        <w:t xml:space="preserve">: </w:t>
      </w:r>
      <w:r w:rsidR="00957206">
        <w:t>g</w:t>
      </w:r>
      <w:r>
        <w:t>eralmente vinculada a uma instituição financeira, onde o cliente pode realizar um cadastro para realizar as oper</w:t>
      </w:r>
      <w:r w:rsidR="007423D0">
        <w:t>ações de lançamentos de receita. Tal conta</w:t>
      </w:r>
      <w:r w:rsidR="00957206">
        <w:t>,</w:t>
      </w:r>
      <w:r w:rsidR="007423D0">
        <w:t xml:space="preserve"> além de poder pertencer a um único cliente, também é comumente compartilhada entre outros clientes quando ambos</w:t>
      </w:r>
      <w:r w:rsidR="00957206">
        <w:t xml:space="preserve"> decidem em comum acordo. S</w:t>
      </w:r>
      <w:r w:rsidR="007423D0">
        <w:t>ão as chamadas contas conjuntas.</w:t>
      </w:r>
    </w:p>
    <w:p w14:paraId="158A1351" w14:textId="089B830D" w:rsidR="007423D0" w:rsidRPr="007423D0" w:rsidRDefault="007423D0" w:rsidP="00DB1C11">
      <w:pPr>
        <w:pStyle w:val="PargrafodaLista"/>
        <w:numPr>
          <w:ilvl w:val="0"/>
          <w:numId w:val="3"/>
        </w:numPr>
        <w:rPr>
          <w:b/>
        </w:rPr>
      </w:pPr>
      <w:r>
        <w:rPr>
          <w:b/>
        </w:rPr>
        <w:t xml:space="preserve">Despesa: </w:t>
      </w:r>
      <w:r w:rsidR="00957206" w:rsidRPr="00957206">
        <w:t>f</w:t>
      </w:r>
      <w:r w:rsidRPr="00957206">
        <w:t>i</w:t>
      </w:r>
      <w:r>
        <w:t>ca dentro dos itens existente entre os tipos de operações, são diretamente vinculadas as contas que as pessoas têm a pagar.</w:t>
      </w:r>
    </w:p>
    <w:p w14:paraId="2134D881" w14:textId="74E9C893" w:rsidR="007423D0" w:rsidRPr="007423D0" w:rsidRDefault="007423D0" w:rsidP="00DB1C11">
      <w:pPr>
        <w:pStyle w:val="PargrafodaLista"/>
        <w:numPr>
          <w:ilvl w:val="0"/>
          <w:numId w:val="3"/>
        </w:numPr>
        <w:rPr>
          <w:b/>
        </w:rPr>
      </w:pPr>
      <w:r>
        <w:rPr>
          <w:b/>
        </w:rPr>
        <w:t xml:space="preserve">Receitas: </w:t>
      </w:r>
      <w:r w:rsidR="00957206">
        <w:t>t</w:t>
      </w:r>
      <w:r>
        <w:t>odos os valores positivos que são creditados em uma conta de uma pessoa ou conta conjunta.</w:t>
      </w:r>
    </w:p>
    <w:p w14:paraId="04FE1ACF" w14:textId="2367F52B" w:rsidR="007423D0" w:rsidRPr="00DB1C11" w:rsidRDefault="007423D0" w:rsidP="00DB1C11">
      <w:pPr>
        <w:pStyle w:val="PargrafodaLista"/>
        <w:numPr>
          <w:ilvl w:val="0"/>
          <w:numId w:val="3"/>
        </w:numPr>
        <w:rPr>
          <w:b/>
        </w:rPr>
      </w:pPr>
      <w:r>
        <w:rPr>
          <w:b/>
        </w:rPr>
        <w:t xml:space="preserve">Transferências bancarias: </w:t>
      </w:r>
      <w:r w:rsidR="00957206">
        <w:t>v</w:t>
      </w:r>
      <w:r>
        <w:t>inculadas a basicamente duas contas, uma de origem</w:t>
      </w:r>
      <w:r w:rsidR="00957206">
        <w:t>,</w:t>
      </w:r>
      <w:r>
        <w:t xml:space="preserve"> onde o valor que está sendo transferido é encarado como um débito ou despesa, e uma conta de destino, onde o valor transferido é creditado e assume o formato de receita</w:t>
      </w:r>
      <w:r w:rsidR="00957206">
        <w:t>,</w:t>
      </w:r>
      <w:r>
        <w:t xml:space="preserve"> recebendo tal valor. </w:t>
      </w:r>
    </w:p>
    <w:p w14:paraId="62192685" w14:textId="77777777" w:rsidR="00580AA9" w:rsidRDefault="00580AA9" w:rsidP="00C90750"/>
    <w:p w14:paraId="79E7B745" w14:textId="77777777" w:rsidR="00580AA9" w:rsidRDefault="00580AA9" w:rsidP="00C90750"/>
    <w:p w14:paraId="6BEC7D08" w14:textId="5F793478" w:rsidR="00580119" w:rsidRPr="00580119" w:rsidRDefault="00580119" w:rsidP="00580119">
      <w:pPr>
        <w:spacing w:line="240" w:lineRule="auto"/>
        <w:rPr>
          <w:rFonts w:eastAsia="Times New Roman"/>
          <w:b/>
        </w:rPr>
      </w:pPr>
      <w:r w:rsidRPr="00580119">
        <w:rPr>
          <w:rFonts w:eastAsia="Times New Roman"/>
          <w:b/>
        </w:rPr>
        <w:lastRenderedPageBreak/>
        <w:t>CONTA</w:t>
      </w:r>
      <w:r>
        <w:rPr>
          <w:rFonts w:eastAsia="Times New Roman"/>
          <w:b/>
        </w:rPr>
        <w:t xml:space="preserve"> CONJUNTA</w:t>
      </w:r>
    </w:p>
    <w:p w14:paraId="6A858B9F" w14:textId="77777777" w:rsidR="00580119" w:rsidRDefault="00580119" w:rsidP="00580119"/>
    <w:p w14:paraId="60813023" w14:textId="27FBC2B1" w:rsidR="00BA428B" w:rsidRDefault="00580119" w:rsidP="00C90750">
      <w:r>
        <w:tab/>
        <w:t>Uma conta conjunta permite que dois correntistas possam utilizar uma conta compartilhando seus recursos e funções ao mesmo tempo, ambos podem realizar operações de saques para pagamento de contas e despesas,</w:t>
      </w:r>
      <w:r w:rsidR="00957206">
        <w:t xml:space="preserve"> depósitos, transferências bancá</w:t>
      </w:r>
      <w:r>
        <w:t>rias de valor monetário,</w:t>
      </w:r>
      <w:r w:rsidR="00BA428B">
        <w:t xml:space="preserve"> realização de consulta, </w:t>
      </w:r>
      <w:r>
        <w:t>extratos</w:t>
      </w:r>
      <w:r w:rsidR="00BA428B">
        <w:t xml:space="preserve">, entre outros recursos que as instituições financeiras disponibilizam para seus clientes. </w:t>
      </w:r>
    </w:p>
    <w:p w14:paraId="5D60AAC8" w14:textId="3CBC66C6" w:rsidR="00580119" w:rsidRDefault="00BA428B" w:rsidP="00C90750">
      <w:r>
        <w:tab/>
        <w:t>Com mais esta modalidade de conta conjunta fica ainda mais difícil controlar quanto de dinheiro está saindo de uma conta, para que fins ele foi utilizado após o saque, entre outros complicadores que influencia no descontrole financeiro que</w:t>
      </w:r>
      <w:r w:rsidR="00371046">
        <w:t>,</w:t>
      </w:r>
      <w:r>
        <w:t xml:space="preserve"> além de ser pessoal</w:t>
      </w:r>
      <w:r w:rsidR="00371046">
        <w:t>,</w:t>
      </w:r>
      <w:r>
        <w:t xml:space="preserve"> agora com esse tipo de conta, passa a ser compartilhado entre todos os cor</w:t>
      </w:r>
      <w:r w:rsidR="00371046">
        <w:t>rentistas que estão vinculados à</w:t>
      </w:r>
      <w:r>
        <w:t xml:space="preserve"> aquela conta conjunta.</w:t>
      </w:r>
    </w:p>
    <w:p w14:paraId="17F95012" w14:textId="77777777" w:rsidR="008F241A" w:rsidRDefault="008F241A" w:rsidP="00C90750"/>
    <w:p w14:paraId="496ED50A" w14:textId="77777777" w:rsidR="00580AA9" w:rsidRPr="0052103E" w:rsidRDefault="00580AA9" w:rsidP="00C90750"/>
    <w:p w14:paraId="329DF472" w14:textId="77777777" w:rsidR="00A90BD3" w:rsidRDefault="00D420D6" w:rsidP="00D420D6">
      <w:pPr>
        <w:spacing w:line="240" w:lineRule="auto"/>
        <w:jc w:val="left"/>
        <w:rPr>
          <w:rFonts w:eastAsia="Times New Roman"/>
          <w:b/>
        </w:rPr>
      </w:pPr>
      <w:r>
        <w:rPr>
          <w:rFonts w:eastAsia="Times New Roman"/>
          <w:b/>
        </w:rPr>
        <w:t>METERIAL E MÉTODO</w:t>
      </w:r>
    </w:p>
    <w:p w14:paraId="70B78085" w14:textId="77777777" w:rsidR="00FC732C" w:rsidRDefault="00FC732C" w:rsidP="00735ADD">
      <w:pPr>
        <w:rPr>
          <w:rFonts w:eastAsia="Times New Roman"/>
        </w:rPr>
      </w:pPr>
    </w:p>
    <w:p w14:paraId="1A592633" w14:textId="2919AC7C" w:rsidR="008F241A" w:rsidRDefault="008F241A" w:rsidP="00735ADD">
      <w:pPr>
        <w:rPr>
          <w:rFonts w:eastAsia="Times New Roman"/>
        </w:rPr>
      </w:pPr>
      <w:r>
        <w:rPr>
          <w:rFonts w:eastAsia="Times New Roman"/>
        </w:rPr>
        <w:tab/>
        <w:t xml:space="preserve">O estudo originou-se da necessidade de um serviço automatizado com base em tecnologia para auxiliar o controle financeiro pessoal e compartilhado entre as pessoas, </w:t>
      </w:r>
      <w:r w:rsidR="005B567C">
        <w:rPr>
          <w:rFonts w:eastAsia="Times New Roman"/>
        </w:rPr>
        <w:t xml:space="preserve">e </w:t>
      </w:r>
      <w:r>
        <w:rPr>
          <w:rFonts w:eastAsia="Times New Roman"/>
        </w:rPr>
        <w:t>com base nessa necessidade</w:t>
      </w:r>
      <w:r w:rsidR="005B567C">
        <w:rPr>
          <w:rFonts w:eastAsia="Times New Roman"/>
        </w:rPr>
        <w:t>,</w:t>
      </w:r>
      <w:r>
        <w:rPr>
          <w:rFonts w:eastAsia="Times New Roman"/>
        </w:rPr>
        <w:t xml:space="preserve"> foi desenvolvido uma aplicação web, que oferece uma diversidade de funcionalidades </w:t>
      </w:r>
      <w:r w:rsidR="005915B5">
        <w:rPr>
          <w:rFonts w:eastAsia="Times New Roman"/>
        </w:rPr>
        <w:t>que auxilia no acompanhamento e controle financeiro e compartilhamento desse controle entre outros usuários com notificação em tempo real das mudanças de status de uma conta compartilhada.</w:t>
      </w:r>
    </w:p>
    <w:p w14:paraId="7E4FD749" w14:textId="58FAD2E8" w:rsidR="005915B5" w:rsidRDefault="005915B5" w:rsidP="00735ADD">
      <w:pPr>
        <w:rPr>
          <w:rFonts w:eastAsia="Times New Roman"/>
        </w:rPr>
      </w:pPr>
      <w:r>
        <w:rPr>
          <w:rFonts w:eastAsia="Times New Roman"/>
        </w:rPr>
        <w:tab/>
      </w:r>
      <w:r w:rsidR="00D372E2">
        <w:rPr>
          <w:rFonts w:eastAsia="Times New Roman"/>
        </w:rPr>
        <w:t>Para a criação da aplicação foram definidos vários materiais e métodos que seriam utilizados para a elaboração e concepção do software, e o primeiro dele foi a elaboração de uma estrutura de projeto de software</w:t>
      </w:r>
      <w:r w:rsidR="005B567C">
        <w:rPr>
          <w:rFonts w:eastAsia="Times New Roman"/>
        </w:rPr>
        <w:t>,</w:t>
      </w:r>
      <w:r w:rsidR="00D372E2">
        <w:rPr>
          <w:rFonts w:eastAsia="Times New Roman"/>
        </w:rPr>
        <w:t xml:space="preserve"> onde iria constar toda a parte de documentação do sistema seguindo os padrões da UML.</w:t>
      </w:r>
    </w:p>
    <w:p w14:paraId="578A53CA" w14:textId="3849E926" w:rsidR="00D372E2" w:rsidRDefault="00D372E2" w:rsidP="00735ADD">
      <w:pPr>
        <w:rPr>
          <w:rFonts w:eastAsia="Times New Roman"/>
        </w:rPr>
      </w:pPr>
      <w:r>
        <w:rPr>
          <w:rFonts w:eastAsia="Times New Roman"/>
        </w:rPr>
        <w:tab/>
        <w:t>Outra estratégia muito importante</w:t>
      </w:r>
      <w:r w:rsidR="005B567C">
        <w:rPr>
          <w:rFonts w:eastAsia="Times New Roman"/>
        </w:rPr>
        <w:t xml:space="preserve">, </w:t>
      </w:r>
      <w:r>
        <w:rPr>
          <w:rFonts w:eastAsia="Times New Roman"/>
        </w:rPr>
        <w:t>foi</w:t>
      </w:r>
      <w:r w:rsidR="00FE1EE3">
        <w:rPr>
          <w:rFonts w:eastAsia="Times New Roman"/>
        </w:rPr>
        <w:t xml:space="preserve"> fazer</w:t>
      </w:r>
      <w:r>
        <w:rPr>
          <w:rFonts w:eastAsia="Times New Roman"/>
        </w:rPr>
        <w:t xml:space="preserve"> o planejamento da estrutura do projeto e sua plataforma de acesso</w:t>
      </w:r>
      <w:r w:rsidR="00FE1EE3">
        <w:rPr>
          <w:rFonts w:eastAsia="Times New Roman"/>
        </w:rPr>
        <w:t>, onde foi levado em conta a possibilidade de extensão do sistema para outras plataformas sem a necessidade de replicação de códigos e regras, unificando a programação para diversos aplicativos que iriam se comunicar com um serviço único que iriam disponibilizar os recursos necessários para as futuras aplicações clientes se comunicarem.</w:t>
      </w:r>
    </w:p>
    <w:p w14:paraId="0F0B779E" w14:textId="441BD8FA" w:rsidR="00FE1EE3" w:rsidRDefault="00FE1EE3" w:rsidP="00735ADD">
      <w:pPr>
        <w:rPr>
          <w:rFonts w:eastAsia="Times New Roman"/>
        </w:rPr>
      </w:pPr>
      <w:r>
        <w:rPr>
          <w:rFonts w:eastAsia="Times New Roman"/>
        </w:rPr>
        <w:tab/>
        <w:t>Antes da implementação do projeto</w:t>
      </w:r>
      <w:r w:rsidR="00834F96">
        <w:rPr>
          <w:rFonts w:eastAsia="Times New Roman"/>
        </w:rPr>
        <w:t>,</w:t>
      </w:r>
      <w:r>
        <w:rPr>
          <w:rFonts w:eastAsia="Times New Roman"/>
        </w:rPr>
        <w:t xml:space="preserve"> foi definido </w:t>
      </w:r>
      <w:r w:rsidR="00834F96">
        <w:rPr>
          <w:rFonts w:eastAsia="Times New Roman"/>
        </w:rPr>
        <w:t xml:space="preserve">a linguagem que seria utilizada na concepção da aplicação </w:t>
      </w:r>
      <w:r w:rsidR="005B567C">
        <w:rPr>
          <w:rFonts w:eastAsia="Times New Roman"/>
        </w:rPr>
        <w:t>e qual base de dados que atenderia</w:t>
      </w:r>
      <w:r w:rsidR="00834F96">
        <w:rPr>
          <w:rFonts w:eastAsia="Times New Roman"/>
        </w:rPr>
        <w:t xml:space="preserve"> melhor a forma que o </w:t>
      </w:r>
      <w:r w:rsidR="00834F96">
        <w:rPr>
          <w:rFonts w:eastAsia="Times New Roman"/>
        </w:rPr>
        <w:lastRenderedPageBreak/>
        <w:t>sistema foi estruturado em relação a compatibilidade, relacionamento das informações, desempenho, segurança e experiência visual com o usuário, onde foi levado em consideração a plataforma de desenvolvimento Microsoft .NET</w:t>
      </w:r>
      <w:r w:rsidR="00BA156C">
        <w:rPr>
          <w:rFonts w:eastAsia="Times New Roman"/>
        </w:rPr>
        <w:t xml:space="preserve"> e ferramentas </w:t>
      </w:r>
      <w:r w:rsidR="005B567C">
        <w:rPr>
          <w:rFonts w:eastAsia="Times New Roman"/>
        </w:rPr>
        <w:t>d</w:t>
      </w:r>
      <w:r w:rsidR="00BA156C">
        <w:rPr>
          <w:rFonts w:eastAsia="Times New Roman"/>
        </w:rPr>
        <w:t>e apoio como</w:t>
      </w:r>
      <w:r w:rsidR="005B567C">
        <w:rPr>
          <w:rFonts w:eastAsia="Times New Roman"/>
        </w:rPr>
        <w:t>:</w:t>
      </w:r>
      <w:r w:rsidR="00BA156C">
        <w:rPr>
          <w:rFonts w:eastAsia="Times New Roman"/>
        </w:rPr>
        <w:t xml:space="preserve"> frameworks atuais para auxilio a desenvolvimento de interface para o usuário, ferramentas de comunicação com APIs</w:t>
      </w:r>
      <w:r w:rsidR="005B4F11">
        <w:rPr>
          <w:rFonts w:eastAsia="Times New Roman"/>
        </w:rPr>
        <w:t>, gerenciador de banco de dados, o ambiente de desenvolviment</w:t>
      </w:r>
      <w:r w:rsidR="005B567C">
        <w:rPr>
          <w:rFonts w:eastAsia="Times New Roman"/>
        </w:rPr>
        <w:t>o integrado que seria utilizado e</w:t>
      </w:r>
      <w:r w:rsidR="005B4F11">
        <w:rPr>
          <w:rFonts w:eastAsia="Times New Roman"/>
        </w:rPr>
        <w:t xml:space="preserve"> bibliotecas externas para a execução de funcionalidades mais complexas</w:t>
      </w:r>
      <w:r w:rsidR="00834F96">
        <w:rPr>
          <w:rFonts w:eastAsia="Times New Roman"/>
        </w:rPr>
        <w:t>.</w:t>
      </w:r>
    </w:p>
    <w:p w14:paraId="5584B0A5" w14:textId="0DFE2169" w:rsidR="00BA6B0A" w:rsidRDefault="009716BD" w:rsidP="005B4F11">
      <w:pPr>
        <w:rPr>
          <w:rFonts w:eastAsia="Times New Roman"/>
        </w:rPr>
      </w:pPr>
      <w:r>
        <w:rPr>
          <w:rFonts w:eastAsia="Times New Roman"/>
        </w:rPr>
        <w:tab/>
      </w:r>
      <w:r w:rsidR="005B4F11">
        <w:rPr>
          <w:rFonts w:eastAsia="Times New Roman"/>
        </w:rPr>
        <w:t>Umas das estratégias adotadas foi referente a aplicação de controle de versionamento de sistema, onde foi defi</w:t>
      </w:r>
      <w:r w:rsidR="005B567C">
        <w:rPr>
          <w:rFonts w:eastAsia="Times New Roman"/>
        </w:rPr>
        <w:t>nido a utilização de ferramenta</w:t>
      </w:r>
      <w:r w:rsidR="005B4F11">
        <w:rPr>
          <w:rFonts w:eastAsia="Times New Roman"/>
        </w:rPr>
        <w:t xml:space="preserve"> capaz de salvar o histórico dos status do sistema a cada atualização, armazenagem em repositórios remotos de todo código fonte da aplicação e a possibilidade de compartilhamento entre outros desenvolvedores para futuras contribuições no proj</w:t>
      </w:r>
      <w:r w:rsidR="00AB28F5">
        <w:rPr>
          <w:rFonts w:eastAsia="Times New Roman"/>
        </w:rPr>
        <w:t>eto, sem falar da segurança de toda sua aplicação não estar somente em um com</w:t>
      </w:r>
      <w:r w:rsidR="005B567C">
        <w:rPr>
          <w:rFonts w:eastAsia="Times New Roman"/>
        </w:rPr>
        <w:t>ponente físico com risco de perd</w:t>
      </w:r>
      <w:r w:rsidR="00AB28F5">
        <w:rPr>
          <w:rFonts w:eastAsia="Times New Roman"/>
        </w:rPr>
        <w:t>a de dados.</w:t>
      </w:r>
    </w:p>
    <w:p w14:paraId="4B1F7096" w14:textId="20CD3B87" w:rsidR="00AB28F5" w:rsidRDefault="00AB28F5" w:rsidP="005B4F11">
      <w:r>
        <w:rPr>
          <w:rFonts w:eastAsia="Times New Roman"/>
        </w:rPr>
        <w:tab/>
        <w:t xml:space="preserve">Para que </w:t>
      </w:r>
      <w:r w:rsidR="0064663B">
        <w:rPr>
          <w:rFonts w:eastAsia="Times New Roman"/>
        </w:rPr>
        <w:t xml:space="preserve">a </w:t>
      </w:r>
      <w:r>
        <w:rPr>
          <w:rFonts w:eastAsia="Times New Roman"/>
        </w:rPr>
        <w:t>aplicação estivesse disponível para todos os usuários que s</w:t>
      </w:r>
      <w:r w:rsidR="0064663B">
        <w:rPr>
          <w:rFonts w:eastAsia="Times New Roman"/>
        </w:rPr>
        <w:t>e interessassem em utiliza-la,</w:t>
      </w:r>
      <w:r>
        <w:rPr>
          <w:rFonts w:eastAsia="Times New Roman"/>
        </w:rPr>
        <w:t xml:space="preserve"> foi definido que ela iria ser publicada na nuvem</w:t>
      </w:r>
      <w:r w:rsidR="0064663B">
        <w:rPr>
          <w:rFonts w:eastAsia="Times New Roman"/>
        </w:rPr>
        <w:t>,</w:t>
      </w:r>
      <w:r>
        <w:rPr>
          <w:rFonts w:eastAsia="Times New Roman"/>
        </w:rPr>
        <w:t xml:space="preserve"> em uma plataforma que oferecesse a disponibilidade de executar todos os recursos que a apl</w:t>
      </w:r>
      <w:r w:rsidR="00005CD7">
        <w:rPr>
          <w:rFonts w:eastAsia="Times New Roman"/>
        </w:rPr>
        <w:t>icação utilizava e disponibilizá</w:t>
      </w:r>
      <w:r>
        <w:rPr>
          <w:rFonts w:eastAsia="Times New Roman"/>
        </w:rPr>
        <w:t>-la na grande rede mundial de computadores (internet).</w:t>
      </w:r>
    </w:p>
    <w:p w14:paraId="00FC85F7" w14:textId="1B44D7A6" w:rsidR="00DA3238" w:rsidRDefault="00DA3238" w:rsidP="00735ADD">
      <w:r>
        <w:tab/>
      </w:r>
      <w:r w:rsidR="00AB28F5">
        <w:t xml:space="preserve">Para a análise e testes referentes a validação dos requisitos funcionais, não funcionais e regras de negócios do projeto, foi necessário </w:t>
      </w:r>
      <w:r w:rsidR="003B4B90">
        <w:t>contar com a participação de profissionais da área de análise de negócio e requisitos, que foi uma excelente estratégia para garantir uma maior confiabilidade no sistema.</w:t>
      </w:r>
    </w:p>
    <w:p w14:paraId="397FB1B1" w14:textId="77777777" w:rsidR="00BA6B0A" w:rsidRDefault="00BA6B0A" w:rsidP="00735ADD"/>
    <w:p w14:paraId="3BEFCDF4" w14:textId="77777777" w:rsidR="00580AA9" w:rsidRPr="00DF413F" w:rsidRDefault="00580AA9" w:rsidP="00735ADD"/>
    <w:p w14:paraId="4ACA569E" w14:textId="77777777" w:rsidR="00A90BD3" w:rsidRDefault="00E27DAB" w:rsidP="00E27DAB">
      <w:pPr>
        <w:spacing w:line="240" w:lineRule="auto"/>
        <w:jc w:val="left"/>
        <w:rPr>
          <w:rFonts w:eastAsia="Times New Roman"/>
          <w:b/>
        </w:rPr>
      </w:pPr>
      <w:r>
        <w:rPr>
          <w:rFonts w:eastAsia="Times New Roman"/>
          <w:b/>
        </w:rPr>
        <w:t>DESENVOLVIMENTO</w:t>
      </w:r>
    </w:p>
    <w:p w14:paraId="4F69BF3E" w14:textId="77777777" w:rsidR="00FC732C" w:rsidRDefault="00FC732C" w:rsidP="00735ADD">
      <w:pPr>
        <w:rPr>
          <w:rFonts w:eastAsia="Times New Roman"/>
        </w:rPr>
      </w:pPr>
    </w:p>
    <w:p w14:paraId="6E371318" w14:textId="7C715E31" w:rsidR="000B6361" w:rsidRDefault="000B6361" w:rsidP="000B6361">
      <w:pPr>
        <w:rPr>
          <w:rFonts w:eastAsia="Times New Roman"/>
        </w:rPr>
      </w:pPr>
      <w:r>
        <w:rPr>
          <w:rFonts w:eastAsia="Times New Roman"/>
        </w:rPr>
        <w:tab/>
        <w:t>Inicialmente, antes mesmo até da aplicação começar a ser construída, foi planejada e criada uma documentação, que independente de tecnologia que viria a ser aplicada no desenvolvimento da aplicação ela teria que cumprir com os requisitos e regras pré-estabelecidas que foram inclusas desta documentação juntamente com um conjunto de diagramas e elementos da UML (</w:t>
      </w:r>
      <w:r w:rsidRPr="005915B5">
        <w:rPr>
          <w:rFonts w:eastAsia="Times New Roman"/>
        </w:rPr>
        <w:t>Linguagem de Modelagem Unificada</w:t>
      </w:r>
      <w:r>
        <w:rPr>
          <w:rFonts w:eastAsia="Times New Roman"/>
        </w:rPr>
        <w:t>)</w:t>
      </w:r>
      <w:r w:rsidR="00005CD7">
        <w:rPr>
          <w:rFonts w:eastAsia="Times New Roman"/>
        </w:rPr>
        <w:t>,</w:t>
      </w:r>
      <w:r>
        <w:rPr>
          <w:rFonts w:eastAsia="Times New Roman"/>
        </w:rPr>
        <w:t xml:space="preserve"> onde também foi definido uma modelagem de dados que o sistema utilizaria futuramente como base para o armazenamento e relação de dados.</w:t>
      </w:r>
    </w:p>
    <w:p w14:paraId="51E460FA" w14:textId="0E037E2E" w:rsidR="000B6361" w:rsidRDefault="000B6361" w:rsidP="000B6361">
      <w:pPr>
        <w:rPr>
          <w:rFonts w:eastAsia="Times New Roman"/>
        </w:rPr>
      </w:pPr>
      <w:r>
        <w:rPr>
          <w:rFonts w:eastAsia="Times New Roman"/>
        </w:rPr>
        <w:tab/>
        <w:t xml:space="preserve">Após criado toda a parte de documentação, foi planejado e definido em qual ambiente a aplicação seria disponibilizada, onde foi escolhido uma aplicação para ser </w:t>
      </w:r>
      <w:r>
        <w:rPr>
          <w:rFonts w:eastAsia="Times New Roman"/>
        </w:rPr>
        <w:lastRenderedPageBreak/>
        <w:t>disponibilizada como web site. Definido o ambiente, as linguagens de programação que seriam utilizadas foi o próximo passo a se definir, onde foi escolhido a linguagem C#</w:t>
      </w:r>
      <w:r w:rsidR="00005CD7">
        <w:rPr>
          <w:rFonts w:eastAsia="Times New Roman"/>
        </w:rPr>
        <w:t>,</w:t>
      </w:r>
      <w:r>
        <w:rPr>
          <w:rFonts w:eastAsia="Times New Roman"/>
        </w:rPr>
        <w:t xml:space="preserve"> desenvolvida pela equipe da Microsoft para ser executada no lado do servidor (para a programação back-end), </w:t>
      </w:r>
      <w:r w:rsidR="00BE51D3">
        <w:rPr>
          <w:rFonts w:eastAsia="Times New Roman"/>
        </w:rPr>
        <w:t xml:space="preserve">e </w:t>
      </w:r>
      <w:r>
        <w:rPr>
          <w:rFonts w:eastAsia="Times New Roman"/>
        </w:rPr>
        <w:t>para ser executado do lado do cliente (client-side)  foi defin</w:t>
      </w:r>
      <w:r w:rsidR="00005CD7">
        <w:rPr>
          <w:rFonts w:eastAsia="Times New Roman"/>
        </w:rPr>
        <w:t>id</w:t>
      </w:r>
      <w:r>
        <w:rPr>
          <w:rFonts w:eastAsia="Times New Roman"/>
        </w:rPr>
        <w:t>o que seria utilizado a</w:t>
      </w:r>
      <w:r w:rsidR="00961B99">
        <w:rPr>
          <w:rFonts w:eastAsia="Times New Roman"/>
        </w:rPr>
        <w:t xml:space="preserve">s tecnologias HTML5, CSS3 e Javascript com </w:t>
      </w:r>
      <w:r>
        <w:rPr>
          <w:rFonts w:eastAsia="Times New Roman"/>
        </w:rPr>
        <w:t>o apoio da utilização de frameworks como o jQuery e o materialize que facilita</w:t>
      </w:r>
      <w:r w:rsidR="00961B99">
        <w:rPr>
          <w:rFonts w:eastAsia="Times New Roman"/>
        </w:rPr>
        <w:t>m</w:t>
      </w:r>
      <w:r>
        <w:rPr>
          <w:rFonts w:eastAsia="Times New Roman"/>
        </w:rPr>
        <w:t xml:space="preserve"> o desenvolvimento de páginas web.</w:t>
      </w:r>
    </w:p>
    <w:p w14:paraId="41693EE5" w14:textId="17BAAAE7" w:rsidR="000B6361" w:rsidRDefault="000B6361" w:rsidP="000B6361">
      <w:pPr>
        <w:rPr>
          <w:rFonts w:eastAsia="Times New Roman"/>
        </w:rPr>
      </w:pPr>
      <w:r>
        <w:rPr>
          <w:rFonts w:eastAsia="Times New Roman"/>
        </w:rPr>
        <w:tab/>
        <w:t xml:space="preserve">Com a plataforma e linguagens definidas, posteriormente foi planejado e definido a arquitetura para a estruturação padronizada da aplicação desenvolvida, onde foi aplicado uma estruturação em camadas </w:t>
      </w:r>
      <w:r w:rsidR="00BE51D3">
        <w:rPr>
          <w:rFonts w:eastAsia="Times New Roman"/>
        </w:rPr>
        <w:t>onde cada uma tem</w:t>
      </w:r>
      <w:r>
        <w:rPr>
          <w:rFonts w:eastAsia="Times New Roman"/>
        </w:rPr>
        <w:t xml:space="preserve"> determinada tarefa a realizar, deixando bem separado as responsabilidades e aplicando o máximo de coesão entre as camadas. </w:t>
      </w:r>
    </w:p>
    <w:p w14:paraId="7D9EBC7E" w14:textId="7DF2FD6A" w:rsidR="000B6361" w:rsidRDefault="000B6361" w:rsidP="000B6361">
      <w:pPr>
        <w:rPr>
          <w:rFonts w:eastAsia="Times New Roman"/>
        </w:rPr>
      </w:pPr>
      <w:r>
        <w:rPr>
          <w:rFonts w:eastAsia="Times New Roman"/>
        </w:rPr>
        <w:tab/>
        <w:t>Tendo em vista o tipo de projeto que estava a ser desenvolvido, foi detectado uma forte tendência de posteriormente tal aplicação se estender para o desenvolvimento em outras plataformas além da web, como por exemplo</w:t>
      </w:r>
      <w:r w:rsidR="00D5764D">
        <w:rPr>
          <w:rFonts w:eastAsia="Times New Roman"/>
        </w:rPr>
        <w:t>,</w:t>
      </w:r>
      <w:r>
        <w:rPr>
          <w:rFonts w:eastAsia="Times New Roman"/>
        </w:rPr>
        <w:t xml:space="preserve"> uma aplicação mobile</w:t>
      </w:r>
      <w:r w:rsidR="00D5764D">
        <w:rPr>
          <w:rFonts w:eastAsia="Times New Roman"/>
        </w:rPr>
        <w:t>. F</w:t>
      </w:r>
      <w:r>
        <w:rPr>
          <w:rFonts w:eastAsia="Times New Roman"/>
        </w:rPr>
        <w:t xml:space="preserve">oi definido então que seria de grande utilidade a criação de uma interface de programação de aplicativos, conhecidas mundialmente como API </w:t>
      </w:r>
      <w:r w:rsidRPr="00B838F4">
        <w:rPr>
          <w:rFonts w:eastAsia="Times New Roman"/>
        </w:rPr>
        <w:t>"Application Programming Interface"</w:t>
      </w:r>
      <w:r>
        <w:rPr>
          <w:rFonts w:eastAsia="Times New Roman"/>
        </w:rPr>
        <w:t>. Portanto</w:t>
      </w:r>
      <w:r w:rsidR="00D5764D">
        <w:rPr>
          <w:rFonts w:eastAsia="Times New Roman"/>
        </w:rPr>
        <w:t>,</w:t>
      </w:r>
      <w:r>
        <w:rPr>
          <w:rFonts w:eastAsia="Times New Roman"/>
        </w:rPr>
        <w:t xml:space="preserve"> além do projeto web, também foi desenvolvido uma API de comunicação, onde qualquer interface autorizada que consiga fazer requisições através do protocolo http, pode se integrar e começar a disponibilizar os recursos e funcionalidades que o projeto</w:t>
      </w:r>
      <w:r w:rsidR="00D5764D">
        <w:rPr>
          <w:rFonts w:eastAsia="Times New Roman"/>
        </w:rPr>
        <w:t>,</w:t>
      </w:r>
      <w:r>
        <w:rPr>
          <w:rFonts w:eastAsia="Times New Roman"/>
        </w:rPr>
        <w:t xml:space="preserve"> fruto deste estudo</w:t>
      </w:r>
      <w:r w:rsidR="00D5764D">
        <w:rPr>
          <w:rFonts w:eastAsia="Times New Roman"/>
        </w:rPr>
        <w:t>,</w:t>
      </w:r>
      <w:r>
        <w:rPr>
          <w:rFonts w:eastAsia="Times New Roman"/>
        </w:rPr>
        <w:t xml:space="preserve"> é capaz de proporcionar.</w:t>
      </w:r>
    </w:p>
    <w:p w14:paraId="4DB21DCA" w14:textId="4676BCE3" w:rsidR="000B6361" w:rsidRDefault="000B6361" w:rsidP="000B6361">
      <w:pPr>
        <w:rPr>
          <w:rFonts w:eastAsia="Times New Roman"/>
        </w:rPr>
      </w:pPr>
      <w:r>
        <w:rPr>
          <w:rFonts w:eastAsia="Times New Roman"/>
        </w:rPr>
        <w:tab/>
        <w:t>Referente as camadas em que a aplicação web foi estruturada, foram definidas das s</w:t>
      </w:r>
      <w:r w:rsidR="00D5764D">
        <w:rPr>
          <w:rFonts w:eastAsia="Times New Roman"/>
        </w:rPr>
        <w:t>eguintes formas e nomenclaturas:</w:t>
      </w:r>
    </w:p>
    <w:p w14:paraId="452DBD80" w14:textId="3E0E38BF" w:rsidR="000B6361" w:rsidRDefault="000B6361" w:rsidP="000B6361">
      <w:pPr>
        <w:pStyle w:val="PargrafodaLista"/>
        <w:numPr>
          <w:ilvl w:val="0"/>
          <w:numId w:val="5"/>
        </w:numPr>
        <w:rPr>
          <w:rFonts w:eastAsia="Times New Roman"/>
        </w:rPr>
      </w:pPr>
      <w:r w:rsidRPr="00B838F4">
        <w:rPr>
          <w:rFonts w:eastAsia="Times New Roman"/>
          <w:b/>
        </w:rPr>
        <w:t>Presentation</w:t>
      </w:r>
      <w:r w:rsidR="00D5764D">
        <w:rPr>
          <w:rFonts w:eastAsia="Times New Roman"/>
        </w:rPr>
        <w:t>: esta é a camada mais próxima à</w:t>
      </w:r>
      <w:r>
        <w:rPr>
          <w:rFonts w:eastAsia="Times New Roman"/>
        </w:rPr>
        <w:t>s páginas web que são exibidas nos navegadores dos usuários,</w:t>
      </w:r>
      <w:r w:rsidR="00D5764D">
        <w:rPr>
          <w:rFonts w:eastAsia="Times New Roman"/>
        </w:rPr>
        <w:t xml:space="preserve"> e</w:t>
      </w:r>
      <w:r>
        <w:rPr>
          <w:rFonts w:eastAsia="Times New Roman"/>
        </w:rPr>
        <w:t xml:space="preserve"> nela foi aplicado o padrão MVC, que é um padrão de arquitetura que separa a representação da informação entre as camadas de modelo, de visualização e controller.</w:t>
      </w:r>
    </w:p>
    <w:p w14:paraId="06CBBFA7" w14:textId="20903BE7" w:rsidR="000B6361" w:rsidRDefault="000B6361" w:rsidP="000B6361">
      <w:pPr>
        <w:pStyle w:val="PargrafodaLista"/>
        <w:numPr>
          <w:ilvl w:val="0"/>
          <w:numId w:val="5"/>
        </w:numPr>
        <w:rPr>
          <w:rFonts w:eastAsia="Times New Roman"/>
        </w:rPr>
      </w:pPr>
      <w:r>
        <w:rPr>
          <w:rFonts w:eastAsia="Times New Roman"/>
          <w:b/>
        </w:rPr>
        <w:t>Application</w:t>
      </w:r>
      <w:r w:rsidRPr="0026768E">
        <w:rPr>
          <w:rFonts w:eastAsia="Times New Roman"/>
        </w:rPr>
        <w:t>:</w:t>
      </w:r>
      <w:r w:rsidR="00D5764D">
        <w:rPr>
          <w:rFonts w:eastAsia="Times New Roman"/>
        </w:rPr>
        <w:t xml:space="preserve"> a</w:t>
      </w:r>
      <w:r>
        <w:rPr>
          <w:rFonts w:eastAsia="Times New Roman"/>
        </w:rPr>
        <w:t xml:space="preserve"> aplicação web necessita de realizar as requisições http para a obtenção ou atualização das informações que constarão no sistema, tais requisições serão destinadas a API (interface de programação de aplicativos), e a responsabilidade de realizar essas requisições é justamente da camada de Application, onde para se realizar a requisição é definido a rota e o recurso que será acessado da API.</w:t>
      </w:r>
    </w:p>
    <w:p w14:paraId="51842F93" w14:textId="77777777" w:rsidR="000B6361" w:rsidRDefault="000B6361" w:rsidP="000B6361">
      <w:pPr>
        <w:pStyle w:val="PargrafodaLista"/>
        <w:ind w:left="1425"/>
        <w:rPr>
          <w:rFonts w:eastAsia="Times New Roman"/>
          <w:b/>
        </w:rPr>
      </w:pPr>
    </w:p>
    <w:p w14:paraId="5722064C" w14:textId="362FBE65" w:rsidR="000B6361" w:rsidRDefault="000B6361" w:rsidP="000B6361">
      <w:r>
        <w:lastRenderedPageBreak/>
        <w:tab/>
        <w:t>Após a definição das duas camadas do pro</w:t>
      </w:r>
      <w:r w:rsidR="00D5764D">
        <w:t>jeto web apresentadas acima, foram</w:t>
      </w:r>
      <w:r>
        <w:t xml:space="preserve"> definid</w:t>
      </w:r>
      <w:r w:rsidR="00D5764D">
        <w:t>as</w:t>
      </w:r>
      <w:r>
        <w:t xml:space="preserve"> as camadas em q</w:t>
      </w:r>
      <w:r w:rsidR="00D5764D">
        <w:t>ue a aplicação API iria assumir:</w:t>
      </w:r>
    </w:p>
    <w:p w14:paraId="4F588107" w14:textId="683EE829" w:rsidR="000B6361" w:rsidRPr="00472DB2" w:rsidRDefault="000B6361" w:rsidP="000B6361">
      <w:pPr>
        <w:pStyle w:val="PargrafodaLista"/>
        <w:numPr>
          <w:ilvl w:val="0"/>
          <w:numId w:val="8"/>
        </w:numPr>
        <w:rPr>
          <w:b/>
        </w:rPr>
      </w:pPr>
      <w:r w:rsidRPr="00472DB2">
        <w:rPr>
          <w:b/>
        </w:rPr>
        <w:t xml:space="preserve">API: </w:t>
      </w:r>
      <w:r w:rsidR="007A127F">
        <w:t>n</w:t>
      </w:r>
      <w:r>
        <w:t>esta camada fica de fato a estrutura da interface, onde se encontram os métodos que foram disponibilizados para acesso através de requisições com o protocolo http.</w:t>
      </w:r>
    </w:p>
    <w:p w14:paraId="115AC735" w14:textId="71370E3A" w:rsidR="000B6361" w:rsidRPr="00472DB2" w:rsidRDefault="000B6361" w:rsidP="000B6361">
      <w:pPr>
        <w:pStyle w:val="PargrafodaLista"/>
        <w:numPr>
          <w:ilvl w:val="0"/>
          <w:numId w:val="8"/>
        </w:numPr>
        <w:rPr>
          <w:b/>
        </w:rPr>
      </w:pPr>
      <w:r>
        <w:rPr>
          <w:b/>
        </w:rPr>
        <w:t xml:space="preserve">Domain: </w:t>
      </w:r>
      <w:r w:rsidR="007A127F">
        <w:t>esta</w:t>
      </w:r>
      <w:r>
        <w:t xml:space="preserve"> camada foi definida para caso houvesse a necessidade da implantação de alguma regra de negócio ou realização de validações dentro dos métodos que foram disponibilizados pela </w:t>
      </w:r>
      <w:r w:rsidR="00BE51D3">
        <w:t>API</w:t>
      </w:r>
      <w:r>
        <w:t xml:space="preserve">, </w:t>
      </w:r>
      <w:r w:rsidR="007A127F">
        <w:t>e é justamente d</w:t>
      </w:r>
      <w:r>
        <w:t>essa camada</w:t>
      </w:r>
      <w:r w:rsidR="007A127F">
        <w:t>,</w:t>
      </w:r>
      <w:r>
        <w:t xml:space="preserve"> a responsabilidade de fazer a tratativa dessas informações.</w:t>
      </w:r>
    </w:p>
    <w:p w14:paraId="6298F1AD" w14:textId="1FB05826" w:rsidR="000B6361" w:rsidRPr="00472DB2" w:rsidRDefault="000B6361" w:rsidP="000B6361">
      <w:pPr>
        <w:pStyle w:val="PargrafodaLista"/>
        <w:numPr>
          <w:ilvl w:val="0"/>
          <w:numId w:val="8"/>
        </w:numPr>
        <w:rPr>
          <w:b/>
        </w:rPr>
      </w:pPr>
      <w:r>
        <w:rPr>
          <w:b/>
        </w:rPr>
        <w:t xml:space="preserve">Repository: </w:t>
      </w:r>
      <w:r w:rsidR="002953B6">
        <w:t>e</w:t>
      </w:r>
      <w:r>
        <w:t>sta camada possui toda a infraestrutura para a realização da comunicação da API com o banco de dados, possuindo as classes DAO (Data access Object) para o acesso, comunicação e utilização dos recursos do banco de dados.</w:t>
      </w:r>
    </w:p>
    <w:p w14:paraId="207C673F" w14:textId="77777777" w:rsidR="000B6361" w:rsidRDefault="000B6361" w:rsidP="000B6361">
      <w:pPr>
        <w:rPr>
          <w:rFonts w:eastAsia="Times New Roman"/>
        </w:rPr>
      </w:pPr>
    </w:p>
    <w:p w14:paraId="5F9196DB" w14:textId="2D76337E" w:rsidR="000B6361" w:rsidRDefault="000B6361" w:rsidP="000B6361">
      <w:r>
        <w:rPr>
          <w:rFonts w:eastAsia="Times New Roman"/>
        </w:rPr>
        <w:tab/>
        <w:t xml:space="preserve">Em resumo, ainda falando das implementações das camadas, o fluxo da informação </w:t>
      </w:r>
      <w:r w:rsidR="003370AA">
        <w:rPr>
          <w:rFonts w:eastAsia="Times New Roman"/>
        </w:rPr>
        <w:t xml:space="preserve">foi implementado </w:t>
      </w:r>
      <w:r>
        <w:rPr>
          <w:rFonts w:eastAsia="Times New Roman"/>
        </w:rPr>
        <w:t>segu</w:t>
      </w:r>
      <w:r w:rsidR="003370AA">
        <w:rPr>
          <w:rFonts w:eastAsia="Times New Roman"/>
        </w:rPr>
        <w:t>indo</w:t>
      </w:r>
      <w:r>
        <w:rPr>
          <w:rFonts w:eastAsia="Times New Roman"/>
        </w:rPr>
        <w:t xml:space="preserve"> uma</w:t>
      </w:r>
      <w:r w:rsidR="002953B6">
        <w:rPr>
          <w:rFonts w:eastAsia="Times New Roman"/>
        </w:rPr>
        <w:t xml:space="preserve"> linha reta onde inicia-se pela</w:t>
      </w:r>
      <w:r>
        <w:rPr>
          <w:rFonts w:eastAsia="Times New Roman"/>
        </w:rPr>
        <w:t xml:space="preserve"> camada </w:t>
      </w:r>
      <w:r w:rsidRPr="00472DB2">
        <w:rPr>
          <w:rFonts w:eastAsia="Times New Roman"/>
          <w:b/>
        </w:rPr>
        <w:t>Presentation</w:t>
      </w:r>
      <w:r>
        <w:rPr>
          <w:rFonts w:eastAsia="Times New Roman"/>
        </w:rPr>
        <w:t xml:space="preserve">, onde é requisitado um método de um controller, </w:t>
      </w:r>
      <w:r w:rsidR="002953B6">
        <w:rPr>
          <w:rFonts w:eastAsia="Times New Roman"/>
        </w:rPr>
        <w:t xml:space="preserve">tal método solicita a requisição para a </w:t>
      </w:r>
      <w:r w:rsidR="002953B6" w:rsidRPr="002953B6">
        <w:rPr>
          <w:rFonts w:eastAsia="Times New Roman"/>
          <w:b/>
        </w:rPr>
        <w:t>API</w:t>
      </w:r>
      <w:r w:rsidR="002953B6">
        <w:rPr>
          <w:rFonts w:eastAsia="Times New Roman"/>
        </w:rPr>
        <w:t xml:space="preserve"> através da camada </w:t>
      </w:r>
      <w:r w:rsidR="002953B6" w:rsidRPr="00472DB2">
        <w:rPr>
          <w:rFonts w:eastAsia="Times New Roman"/>
          <w:b/>
        </w:rPr>
        <w:t>Application</w:t>
      </w:r>
      <w:r w:rsidR="002953B6">
        <w:rPr>
          <w:rFonts w:eastAsia="Times New Roman"/>
        </w:rPr>
        <w:t>,</w:t>
      </w:r>
      <w:r>
        <w:rPr>
          <w:rFonts w:eastAsia="Times New Roman"/>
        </w:rPr>
        <w:t xml:space="preserve"> onde após feito a requisição</w:t>
      </w:r>
      <w:r w:rsidR="002953B6">
        <w:rPr>
          <w:rFonts w:eastAsia="Times New Roman"/>
        </w:rPr>
        <w:t>,</w:t>
      </w:r>
      <w:r>
        <w:rPr>
          <w:rFonts w:eastAsia="Times New Roman"/>
        </w:rPr>
        <w:t xml:space="preserve"> a </w:t>
      </w:r>
      <w:r w:rsidRPr="00DF413F">
        <w:rPr>
          <w:rFonts w:eastAsia="Times New Roman"/>
          <w:b/>
        </w:rPr>
        <w:t>API</w:t>
      </w:r>
      <w:r>
        <w:rPr>
          <w:rFonts w:eastAsia="Times New Roman"/>
        </w:rPr>
        <w:t xml:space="preserve"> a recebe e</w:t>
      </w:r>
      <w:r w:rsidR="002953B6">
        <w:rPr>
          <w:rFonts w:eastAsia="Times New Roman"/>
        </w:rPr>
        <w:t>,</w:t>
      </w:r>
      <w:r>
        <w:rPr>
          <w:rFonts w:eastAsia="Times New Roman"/>
        </w:rPr>
        <w:t xml:space="preserve"> caso haja a necessidade da implementação de regras de negócios</w:t>
      </w:r>
      <w:r w:rsidR="002953B6">
        <w:rPr>
          <w:rFonts w:eastAsia="Times New Roman"/>
        </w:rPr>
        <w:t>,</w:t>
      </w:r>
      <w:r>
        <w:rPr>
          <w:rFonts w:eastAsia="Times New Roman"/>
        </w:rPr>
        <w:t xml:space="preserve"> a camada de API chama a </w:t>
      </w:r>
      <w:r w:rsidRPr="00DF413F">
        <w:rPr>
          <w:rFonts w:eastAsia="Times New Roman"/>
          <w:b/>
        </w:rPr>
        <w:t>Domain</w:t>
      </w:r>
      <w:r>
        <w:rPr>
          <w:rFonts w:eastAsia="Times New Roman"/>
          <w:b/>
        </w:rPr>
        <w:t xml:space="preserve"> </w:t>
      </w:r>
      <w:r>
        <w:t xml:space="preserve">que por sua vez realiza as regras estabelecidas para cada método e chama a camada de </w:t>
      </w:r>
      <w:r w:rsidRPr="00DF413F">
        <w:rPr>
          <w:b/>
        </w:rPr>
        <w:t>Repository</w:t>
      </w:r>
      <w:r>
        <w:rPr>
          <w:b/>
        </w:rPr>
        <w:t xml:space="preserve"> </w:t>
      </w:r>
      <w:r>
        <w:t>para a comunicação com o banco de dados</w:t>
      </w:r>
      <w:r w:rsidR="002953B6">
        <w:t xml:space="preserve">, </w:t>
      </w:r>
      <w:r>
        <w:t xml:space="preserve"> fazendo assim</w:t>
      </w:r>
      <w:r w:rsidR="002953B6">
        <w:t>,</w:t>
      </w:r>
      <w:r>
        <w:t xml:space="preserve"> o processo reverso para a devolução de uma resposta até o usuário que a solicitou</w:t>
      </w:r>
      <w:r w:rsidR="002953B6">
        <w:t>,</w:t>
      </w:r>
      <w:r>
        <w:t xml:space="preserve"> passando de volta entre todas as camadas</w:t>
      </w:r>
      <w:r w:rsidR="002953B6">
        <w:t>. A figura abaixo exibe</w:t>
      </w:r>
      <w:r w:rsidR="00AB06E3">
        <w:t xml:space="preserve"> a forma que fo</w:t>
      </w:r>
      <w:r w:rsidR="002953B6">
        <w:t>ram</w:t>
      </w:r>
      <w:r w:rsidR="00AB06E3">
        <w:t xml:space="preserve"> implementad</w:t>
      </w:r>
      <w:r w:rsidR="002953B6">
        <w:t>as</w:t>
      </w:r>
      <w:r w:rsidR="00AB06E3">
        <w:t xml:space="preserve"> as camadas</w:t>
      </w:r>
      <w:r>
        <w:t>.</w:t>
      </w:r>
    </w:p>
    <w:p w14:paraId="75D42FFF" w14:textId="6507FD5C" w:rsidR="00D81B74" w:rsidRPr="00E22E54" w:rsidRDefault="00E22E54" w:rsidP="00D81B74">
      <w:pPr>
        <w:jc w:val="center"/>
        <w:rPr>
          <w:sz w:val="20"/>
        </w:rPr>
      </w:pPr>
      <w:r w:rsidRPr="00E22E54">
        <w:rPr>
          <w:sz w:val="20"/>
        </w:rPr>
        <w:t>Figura 01 – Implementação das camadas</w:t>
      </w:r>
    </w:p>
    <w:p w14:paraId="4B802130" w14:textId="6287C561" w:rsidR="00AB06E3" w:rsidRDefault="00B300DC" w:rsidP="00B300DC">
      <w:pPr>
        <w:jc w:val="center"/>
      </w:pPr>
      <w:r>
        <w:rPr>
          <w:noProof/>
          <w:lang w:eastAsia="pt-BR"/>
        </w:rPr>
        <w:lastRenderedPageBreak/>
        <w:drawing>
          <wp:inline distT="0" distB="0" distL="0" distR="0" wp14:anchorId="35487877" wp14:editId="38424CC4">
            <wp:extent cx="2047875" cy="2390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875" cy="2390775"/>
                    </a:xfrm>
                    <a:prstGeom prst="rect">
                      <a:avLst/>
                    </a:prstGeom>
                  </pic:spPr>
                </pic:pic>
              </a:graphicData>
            </a:graphic>
          </wp:inline>
        </w:drawing>
      </w:r>
    </w:p>
    <w:p w14:paraId="0D861013" w14:textId="15FF4D47" w:rsidR="00AB06E3" w:rsidRPr="00E22E54" w:rsidRDefault="00E22E54" w:rsidP="00E22E54">
      <w:pPr>
        <w:jc w:val="center"/>
        <w:rPr>
          <w:sz w:val="20"/>
        </w:rPr>
      </w:pPr>
      <w:r w:rsidRPr="00E22E54">
        <w:rPr>
          <w:sz w:val="20"/>
        </w:rPr>
        <w:t>Fonte: print screen da aplicação dentro da ferramenta Visual Studio 2015</w:t>
      </w:r>
    </w:p>
    <w:p w14:paraId="6F552786" w14:textId="7F6ACC0D" w:rsidR="000B6361" w:rsidRDefault="000B6361" w:rsidP="000B6361">
      <w:r>
        <w:tab/>
        <w:t>Com quase todos os elementos definidos</w:t>
      </w:r>
      <w:r w:rsidR="00186A9A">
        <w:t>,</w:t>
      </w:r>
      <w:r>
        <w:t xml:space="preserve"> foi a vez de decidir qual o banco de dados que seria utilizado para fazer o armazenamento dos dados relacionais da aplicação. Foi levado em conta na decisão a compatibilidade com as demais ferramentas já definidas para uso e que utilizasse uma linguagem de consulta estruturada, uma vez que também foi definido que o modo de seleção e manipulação dos dados seria através de funções e procedimentos armazenados no banco de dados, então</w:t>
      </w:r>
      <w:r w:rsidR="00186A9A">
        <w:t>,</w:t>
      </w:r>
      <w:r>
        <w:t xml:space="preserve"> foi </w:t>
      </w:r>
      <w:r w:rsidR="00186A9A">
        <w:t>escolhida a</w:t>
      </w:r>
      <w:r>
        <w:t xml:space="preserve"> ferramenta SQL Server 2016, que também é uma ferramenta da família Microsoft e</w:t>
      </w:r>
      <w:r w:rsidR="00186A9A">
        <w:t>,</w:t>
      </w:r>
      <w:r>
        <w:t xml:space="preserve"> portanto</w:t>
      </w:r>
      <w:r w:rsidR="00186A9A">
        <w:t>,</w:t>
      </w:r>
      <w:r>
        <w:t xml:space="preserve"> oferecia toda a facilidade de suporte para a comunicação com a aplicação da API.</w:t>
      </w:r>
    </w:p>
    <w:p w14:paraId="30DA22F6" w14:textId="77777777" w:rsidR="000B6361" w:rsidRDefault="000B6361" w:rsidP="000B6361">
      <w:r>
        <w:tab/>
        <w:t>Por fim, foi definido uma ferramenta de versionamento das aplicações web e API, onde foi escolhido a ferramenta GIT para o controle de versão dos códigos a serem implementados. Com todos os elementos enfim definidos cada funcionalidade apresentada na documentação do sistema começou-se a ser implementada até que se finalizassem.</w:t>
      </w:r>
    </w:p>
    <w:p w14:paraId="4E8FA0D7" w14:textId="76274607" w:rsidR="000B6361" w:rsidRDefault="000B6361" w:rsidP="00735ADD">
      <w:r>
        <w:tab/>
        <w:t>Com a aplicação finalizada e sendo executada somente na máquina do desenvolvedor, o</w:t>
      </w:r>
      <w:r w:rsidR="00186A9A">
        <w:t xml:space="preserve"> próximo passo foi disponibilizá</w:t>
      </w:r>
      <w:r>
        <w:t>-la na web para que todos que tivesse</w:t>
      </w:r>
      <w:r w:rsidR="00186A9A">
        <w:t>m</w:t>
      </w:r>
      <w:r>
        <w:t xml:space="preserve"> acesso à internet pudesse</w:t>
      </w:r>
      <w:r w:rsidR="00186A9A">
        <w:t>m utilizar a aplicação. E</w:t>
      </w:r>
      <w:r>
        <w:t>ntão</w:t>
      </w:r>
      <w:r w:rsidR="00813766">
        <w:t>,</w:t>
      </w:r>
      <w:r>
        <w:t xml:space="preserve"> foi definido que subir a aplicação para a nuvem a princípio seria a melhor opção devido à falta de estrutura física para a manutenção do site na web, então foi analisado e definido a plataforma do Azure que oferecia total compatibilidade para </w:t>
      </w:r>
      <w:r w:rsidR="003370AA">
        <w:t xml:space="preserve">a hospedagem nos projetos web, </w:t>
      </w:r>
      <w:r>
        <w:t xml:space="preserve">API </w:t>
      </w:r>
      <w:r w:rsidR="003370AA">
        <w:t xml:space="preserve">e a base de dados </w:t>
      </w:r>
      <w:r>
        <w:t>na internet</w:t>
      </w:r>
      <w:r w:rsidR="003370AA">
        <w:t>,</w:t>
      </w:r>
      <w:r>
        <w:t xml:space="preserve"> por também ser mais um produto da empresa Microsoft. E por fim</w:t>
      </w:r>
      <w:r w:rsidR="00813766">
        <w:t>,</w:t>
      </w:r>
      <w:r>
        <w:t xml:space="preserve"> as aplicações foram finalizadas, publicadas e disponibilizadas para acesso web através de um link.</w:t>
      </w:r>
    </w:p>
    <w:p w14:paraId="5E83D673" w14:textId="77777777" w:rsidR="00580AA9" w:rsidRDefault="00580AA9" w:rsidP="00735ADD"/>
    <w:p w14:paraId="02C6DCC3" w14:textId="77777777" w:rsidR="00580AA9" w:rsidRPr="00580AA9" w:rsidRDefault="00580AA9" w:rsidP="00735ADD"/>
    <w:p w14:paraId="26DA912E" w14:textId="77777777" w:rsidR="00A90BD3" w:rsidRDefault="00D420D6" w:rsidP="00E27DAB">
      <w:pPr>
        <w:spacing w:line="240" w:lineRule="auto"/>
        <w:jc w:val="left"/>
        <w:rPr>
          <w:rFonts w:eastAsia="Times New Roman"/>
          <w:b/>
        </w:rPr>
      </w:pPr>
      <w:r>
        <w:rPr>
          <w:rFonts w:eastAsia="Times New Roman"/>
          <w:b/>
        </w:rPr>
        <w:t>RESULTADOS E DISCUSSÃO</w:t>
      </w:r>
    </w:p>
    <w:p w14:paraId="2A005B84" w14:textId="77777777" w:rsidR="00FC732C" w:rsidRDefault="00FC732C" w:rsidP="00735ADD">
      <w:pPr>
        <w:rPr>
          <w:rFonts w:eastAsia="Times New Roman"/>
        </w:rPr>
      </w:pPr>
    </w:p>
    <w:p w14:paraId="11A0D53C" w14:textId="7E87436B" w:rsidR="00987312" w:rsidRDefault="005B70E4" w:rsidP="00987312">
      <w:pPr>
        <w:rPr>
          <w:rFonts w:eastAsia="Times New Roman"/>
        </w:rPr>
      </w:pPr>
      <w:r>
        <w:rPr>
          <w:rFonts w:eastAsia="Times New Roman"/>
        </w:rPr>
        <w:tab/>
      </w:r>
      <w:r w:rsidR="00741270">
        <w:rPr>
          <w:rFonts w:eastAsia="Times New Roman"/>
        </w:rPr>
        <w:t>Com o desenvolvimento da aplicação objeto de estudo</w:t>
      </w:r>
      <w:r w:rsidR="00874C86">
        <w:rPr>
          <w:rFonts w:eastAsia="Times New Roman"/>
        </w:rPr>
        <w:t>,</w:t>
      </w:r>
      <w:r w:rsidR="00D25C9A">
        <w:rPr>
          <w:rFonts w:eastAsia="Times New Roman"/>
        </w:rPr>
        <w:t xml:space="preserve"> foi obtido vários resultados, referente a automação dos processos manuais</w:t>
      </w:r>
      <w:r w:rsidR="00987312">
        <w:rPr>
          <w:rFonts w:eastAsia="Times New Roman"/>
        </w:rPr>
        <w:t xml:space="preserve"> de controle financeiro pessoal</w:t>
      </w:r>
      <w:r w:rsidR="00825613">
        <w:rPr>
          <w:rFonts w:eastAsia="Times New Roman"/>
        </w:rPr>
        <w:t xml:space="preserve"> o usuário consegue obter informações importantes para a tomada de decisão e </w:t>
      </w:r>
      <w:r w:rsidR="00927508">
        <w:rPr>
          <w:rFonts w:eastAsia="Times New Roman"/>
        </w:rPr>
        <w:t xml:space="preserve">evitar o descontrole financeiro e futuras negativações. </w:t>
      </w:r>
    </w:p>
    <w:p w14:paraId="116EF720" w14:textId="734F453C" w:rsidR="00927508" w:rsidRDefault="00927508" w:rsidP="00987312">
      <w:pPr>
        <w:rPr>
          <w:rFonts w:eastAsia="Times New Roman"/>
        </w:rPr>
      </w:pPr>
      <w:r>
        <w:rPr>
          <w:rFonts w:eastAsia="Times New Roman"/>
        </w:rPr>
        <w:tab/>
        <w:t>Devido ao fato de um usuário possuir várias contas, a aplicação se tornou muito utilitária habilitando a função de múltiplas contas onde o usuário pode realizar as operações de lançamentos e de transferência de valores entre as contas. Funcionalidades que deram aos usuários toda a flexibilidade de gerenciar seus lançamentos além de uma conta, que é justa</w:t>
      </w:r>
      <w:r w:rsidR="00874C86">
        <w:rPr>
          <w:rFonts w:eastAsia="Times New Roman"/>
        </w:rPr>
        <w:t>mente o que acontece do dia-a-dia as pessoas</w:t>
      </w:r>
      <w:r>
        <w:rPr>
          <w:rFonts w:eastAsia="Times New Roman"/>
        </w:rPr>
        <w:t xml:space="preserve">. </w:t>
      </w:r>
    </w:p>
    <w:p w14:paraId="01289197" w14:textId="4AC18E54" w:rsidR="00927508" w:rsidRDefault="00927508" w:rsidP="00987312">
      <w:pPr>
        <w:rPr>
          <w:rFonts w:eastAsia="Times New Roman"/>
        </w:rPr>
      </w:pPr>
      <w:r>
        <w:rPr>
          <w:rFonts w:eastAsia="Times New Roman"/>
        </w:rPr>
        <w:tab/>
        <w:t>Com o compartilhamento entre contas com outros usuários a manutenção da conta fica passível a todos os usuários vinculados facilitando</w:t>
      </w:r>
      <w:r w:rsidR="0092473F">
        <w:rPr>
          <w:rFonts w:eastAsia="Times New Roman"/>
        </w:rPr>
        <w:t>,</w:t>
      </w:r>
      <w:r>
        <w:rPr>
          <w:rFonts w:eastAsia="Times New Roman"/>
        </w:rPr>
        <w:t xml:space="preserve"> assim</w:t>
      </w:r>
      <w:r w:rsidR="0092473F">
        <w:rPr>
          <w:rFonts w:eastAsia="Times New Roman"/>
        </w:rPr>
        <w:t>,</w:t>
      </w:r>
      <w:r>
        <w:rPr>
          <w:rFonts w:eastAsia="Times New Roman"/>
        </w:rPr>
        <w:t xml:space="preserve"> o gerenciamento compartilhado que é o que acontece nos casos de contas conjuntas.</w:t>
      </w:r>
    </w:p>
    <w:p w14:paraId="59D03061" w14:textId="24DEAFDC" w:rsidR="00927508" w:rsidRDefault="00927508" w:rsidP="00987312">
      <w:pPr>
        <w:rPr>
          <w:rFonts w:eastAsia="Times New Roman"/>
        </w:rPr>
      </w:pPr>
      <w:r>
        <w:rPr>
          <w:rFonts w:eastAsia="Times New Roman"/>
        </w:rPr>
        <w:tab/>
        <w:t>Todos os lançamentos, dentro do sistema, foram mostrados de forma agrupadas afim de exibir ao usuário um histórico de todas as despesas, receitas e transferências que ocorreram em um certo período de tempo, conforme mostra figura abaixo:</w:t>
      </w:r>
    </w:p>
    <w:p w14:paraId="1D3C9C8D" w14:textId="46F9516D" w:rsidR="00E22E54" w:rsidRPr="00E22E54" w:rsidRDefault="00E22E54" w:rsidP="00E22E54">
      <w:pPr>
        <w:jc w:val="center"/>
        <w:rPr>
          <w:sz w:val="20"/>
        </w:rPr>
      </w:pPr>
      <w:r>
        <w:rPr>
          <w:sz w:val="20"/>
        </w:rPr>
        <w:t>Figura 02</w:t>
      </w:r>
      <w:r w:rsidRPr="00E22E54">
        <w:rPr>
          <w:sz w:val="20"/>
        </w:rPr>
        <w:t xml:space="preserve"> – </w:t>
      </w:r>
      <w:r>
        <w:rPr>
          <w:sz w:val="20"/>
        </w:rPr>
        <w:t>Tela de lançamentos</w:t>
      </w:r>
    </w:p>
    <w:p w14:paraId="2578485D" w14:textId="544CA055" w:rsidR="005048EE" w:rsidRDefault="009843E1" w:rsidP="00987312">
      <w:pPr>
        <w:rPr>
          <w:rFonts w:eastAsia="Times New Roman"/>
        </w:rPr>
      </w:pPr>
      <w:r>
        <w:rPr>
          <w:noProof/>
          <w:lang w:eastAsia="pt-BR"/>
        </w:rPr>
        <w:drawing>
          <wp:inline distT="0" distB="0" distL="0" distR="0" wp14:anchorId="1AAFCE79" wp14:editId="447732F7">
            <wp:extent cx="5400040" cy="21031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03120"/>
                    </a:xfrm>
                    <a:prstGeom prst="rect">
                      <a:avLst/>
                    </a:prstGeom>
                  </pic:spPr>
                </pic:pic>
              </a:graphicData>
            </a:graphic>
          </wp:inline>
        </w:drawing>
      </w:r>
    </w:p>
    <w:p w14:paraId="50806B8A" w14:textId="4A12D798" w:rsidR="005048EE" w:rsidRPr="00E22E54" w:rsidRDefault="00E22E54" w:rsidP="00E22E54">
      <w:pPr>
        <w:jc w:val="center"/>
        <w:rPr>
          <w:rFonts w:eastAsia="Times New Roman"/>
          <w:sz w:val="20"/>
        </w:rPr>
      </w:pPr>
      <w:r>
        <w:rPr>
          <w:rFonts w:eastAsia="Times New Roman"/>
          <w:sz w:val="20"/>
        </w:rPr>
        <w:t>Fonte: print screen da tela de lançamentos no site confin</w:t>
      </w:r>
    </w:p>
    <w:p w14:paraId="127CDDFF" w14:textId="77777777" w:rsidR="005048EE" w:rsidRDefault="005048EE" w:rsidP="00987312">
      <w:pPr>
        <w:rPr>
          <w:rFonts w:eastAsia="Times New Roman"/>
        </w:rPr>
      </w:pPr>
    </w:p>
    <w:p w14:paraId="5B5D3AAE" w14:textId="6CE0A937" w:rsidR="005048EE" w:rsidRDefault="005048EE" w:rsidP="00987312">
      <w:pPr>
        <w:rPr>
          <w:rFonts w:eastAsia="Times New Roman"/>
        </w:rPr>
      </w:pPr>
      <w:r>
        <w:rPr>
          <w:rFonts w:eastAsia="Times New Roman"/>
        </w:rPr>
        <w:tab/>
        <w:t xml:space="preserve">Outra informação </w:t>
      </w:r>
      <w:r w:rsidR="00874C86">
        <w:rPr>
          <w:rFonts w:eastAsia="Times New Roman"/>
        </w:rPr>
        <w:t>com resultados satisfatórios</w:t>
      </w:r>
      <w:r>
        <w:rPr>
          <w:rFonts w:eastAsia="Times New Roman"/>
        </w:rPr>
        <w:t xml:space="preserve"> para o usuário foi a exibição constante e atualizada do resumo financeiro que ele se encontra, </w:t>
      </w:r>
      <w:r w:rsidR="00874C86">
        <w:rPr>
          <w:rFonts w:eastAsia="Times New Roman"/>
        </w:rPr>
        <w:t>onde é possível ser acessado</w:t>
      </w:r>
      <w:r>
        <w:rPr>
          <w:rFonts w:eastAsia="Times New Roman"/>
        </w:rPr>
        <w:t xml:space="preserve"> em toda e qualquer parte do sistema, deixando visível a qualquer momento os status financeiro do usuário como despesas previstas e realizadas, receitas previstas e realizadas, saldo </w:t>
      </w:r>
      <w:r w:rsidR="00874C86">
        <w:rPr>
          <w:rFonts w:eastAsia="Times New Roman"/>
        </w:rPr>
        <w:t>anterior a</w:t>
      </w:r>
      <w:r>
        <w:rPr>
          <w:rFonts w:eastAsia="Times New Roman"/>
        </w:rPr>
        <w:t xml:space="preserve"> um determinado período</w:t>
      </w:r>
      <w:r w:rsidR="00874C86">
        <w:rPr>
          <w:rFonts w:eastAsia="Times New Roman"/>
        </w:rPr>
        <w:t xml:space="preserve">, </w:t>
      </w:r>
      <w:r>
        <w:rPr>
          <w:rFonts w:eastAsia="Times New Roman"/>
        </w:rPr>
        <w:t>saldo atual que se encontra o usuário,</w:t>
      </w:r>
      <w:r w:rsidR="00874C86">
        <w:rPr>
          <w:rFonts w:eastAsia="Times New Roman"/>
        </w:rPr>
        <w:t xml:space="preserve"> </w:t>
      </w:r>
      <w:r w:rsidR="00874C86">
        <w:rPr>
          <w:rFonts w:eastAsia="Times New Roman"/>
        </w:rPr>
        <w:lastRenderedPageBreak/>
        <w:t xml:space="preserve">e o saldo previsto para o final do período caso todos os lançamentos sejam efetivados </w:t>
      </w:r>
      <w:r>
        <w:rPr>
          <w:rFonts w:eastAsia="Times New Roman"/>
        </w:rPr>
        <w:t xml:space="preserve"> conforme mostra a figura abaixo:</w:t>
      </w:r>
    </w:p>
    <w:p w14:paraId="5B2C5665" w14:textId="3807694A" w:rsidR="00E22E54" w:rsidRPr="00E22E54" w:rsidRDefault="007F169D" w:rsidP="00E22E54">
      <w:pPr>
        <w:jc w:val="center"/>
        <w:rPr>
          <w:sz w:val="20"/>
        </w:rPr>
      </w:pPr>
      <w:r>
        <w:rPr>
          <w:sz w:val="20"/>
        </w:rPr>
        <w:t>Figura 03</w:t>
      </w:r>
      <w:r w:rsidR="00E22E54" w:rsidRPr="00E22E54">
        <w:rPr>
          <w:sz w:val="20"/>
        </w:rPr>
        <w:t xml:space="preserve"> – </w:t>
      </w:r>
      <w:r w:rsidR="00E22E54">
        <w:rPr>
          <w:sz w:val="20"/>
        </w:rPr>
        <w:t xml:space="preserve">Tela de </w:t>
      </w:r>
      <w:r>
        <w:rPr>
          <w:sz w:val="20"/>
        </w:rPr>
        <w:t>resumo financeiro</w:t>
      </w:r>
    </w:p>
    <w:p w14:paraId="3DCE343A" w14:textId="2CCE35FB" w:rsidR="005048EE" w:rsidRDefault="00B14B25" w:rsidP="00987312">
      <w:pPr>
        <w:rPr>
          <w:rFonts w:eastAsia="Times New Roman"/>
        </w:rPr>
      </w:pPr>
      <w:r>
        <w:rPr>
          <w:noProof/>
          <w:lang w:eastAsia="pt-BR"/>
        </w:rPr>
        <w:drawing>
          <wp:inline distT="0" distB="0" distL="0" distR="0" wp14:anchorId="7DF9B6BF" wp14:editId="0398F217">
            <wp:extent cx="5400040" cy="11328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32840"/>
                    </a:xfrm>
                    <a:prstGeom prst="rect">
                      <a:avLst/>
                    </a:prstGeom>
                  </pic:spPr>
                </pic:pic>
              </a:graphicData>
            </a:graphic>
          </wp:inline>
        </w:drawing>
      </w:r>
    </w:p>
    <w:p w14:paraId="3C3B53CF" w14:textId="18297284" w:rsidR="00E22E54" w:rsidRPr="00E22E54" w:rsidRDefault="00E22E54" w:rsidP="00E22E54">
      <w:pPr>
        <w:jc w:val="center"/>
        <w:rPr>
          <w:rFonts w:eastAsia="Times New Roman"/>
          <w:sz w:val="20"/>
        </w:rPr>
      </w:pPr>
      <w:r>
        <w:rPr>
          <w:rFonts w:eastAsia="Times New Roman"/>
          <w:sz w:val="20"/>
        </w:rPr>
        <w:t xml:space="preserve">Fonte: print screen da tela de resumo financeiro </w:t>
      </w:r>
      <w:r>
        <w:rPr>
          <w:rFonts w:eastAsia="Times New Roman"/>
          <w:sz w:val="20"/>
        </w:rPr>
        <w:t>no site confin</w:t>
      </w:r>
    </w:p>
    <w:p w14:paraId="1D8C033F" w14:textId="77777777" w:rsidR="00B14B25" w:rsidRDefault="00B14B25" w:rsidP="00987312">
      <w:pPr>
        <w:rPr>
          <w:rFonts w:eastAsia="Times New Roman"/>
        </w:rPr>
      </w:pPr>
    </w:p>
    <w:p w14:paraId="34C250B2" w14:textId="24BEEB83" w:rsidR="00B14B25" w:rsidRDefault="00874C86" w:rsidP="00987312">
      <w:pPr>
        <w:rPr>
          <w:rFonts w:eastAsia="Times New Roman"/>
        </w:rPr>
      </w:pPr>
      <w:r>
        <w:rPr>
          <w:rFonts w:eastAsia="Times New Roman"/>
        </w:rPr>
        <w:tab/>
        <w:t>Com relação as notificações que são emitidas quando realizado alguma operação de manutenção em contas conjuntas</w:t>
      </w:r>
      <w:r w:rsidR="00817239">
        <w:rPr>
          <w:rFonts w:eastAsia="Times New Roman"/>
        </w:rPr>
        <w:t xml:space="preserve"> por um determinado usuário</w:t>
      </w:r>
      <w:r>
        <w:rPr>
          <w:rFonts w:eastAsia="Times New Roman"/>
        </w:rPr>
        <w:t>,</w:t>
      </w:r>
      <w:r w:rsidR="00817239">
        <w:rPr>
          <w:rFonts w:eastAsia="Times New Roman"/>
        </w:rPr>
        <w:t xml:space="preserve"> como lançamento de despesa/receita, entre outras,</w:t>
      </w:r>
      <w:r>
        <w:rPr>
          <w:rFonts w:eastAsia="Times New Roman"/>
        </w:rPr>
        <w:t xml:space="preserve"> os resultados obtidos ao implementar avisos em tempo real </w:t>
      </w:r>
      <w:r w:rsidR="00817239">
        <w:rPr>
          <w:rFonts w:eastAsia="Times New Roman"/>
        </w:rPr>
        <w:t>foi de excelente utilidade,</w:t>
      </w:r>
      <w:r>
        <w:rPr>
          <w:rFonts w:eastAsia="Times New Roman"/>
        </w:rPr>
        <w:t xml:space="preserve"> pois todos os usuários são avisados de que houve uma certa ação naquela conta com as informações necessárias para que todos possam obter detalhes do que foi alterado em tempo real e já se atualizarem </w:t>
      </w:r>
      <w:r w:rsidR="00817239">
        <w:rPr>
          <w:rFonts w:eastAsia="Times New Roman"/>
        </w:rPr>
        <w:t>e</w:t>
      </w:r>
      <w:r>
        <w:rPr>
          <w:rFonts w:eastAsia="Times New Roman"/>
        </w:rPr>
        <w:t xml:space="preserve"> programarem </w:t>
      </w:r>
      <w:r w:rsidR="00817239">
        <w:rPr>
          <w:rFonts w:eastAsia="Times New Roman"/>
        </w:rPr>
        <w:t>de acordo com as modificações, como por exemplo se programarem para pagar uma despesa que acaba de ser inserida por um determinado usuário, conforme mostra a</w:t>
      </w:r>
      <w:r w:rsidR="00EE47B8">
        <w:rPr>
          <w:rFonts w:eastAsia="Times New Roman"/>
        </w:rPr>
        <w:t>s</w:t>
      </w:r>
      <w:r w:rsidR="00817239">
        <w:rPr>
          <w:rFonts w:eastAsia="Times New Roman"/>
        </w:rPr>
        <w:t xml:space="preserve"> figura</w:t>
      </w:r>
      <w:r w:rsidR="00EE47B8">
        <w:rPr>
          <w:rFonts w:eastAsia="Times New Roman"/>
        </w:rPr>
        <w:t>s</w:t>
      </w:r>
      <w:r w:rsidR="00817239">
        <w:rPr>
          <w:rFonts w:eastAsia="Times New Roman"/>
        </w:rPr>
        <w:t xml:space="preserve"> abaixo onde o usuário acaba de ser notificado de um cadastro de uma nova despesa em determinada conta </w:t>
      </w:r>
      <w:r w:rsidR="008D7C75">
        <w:rPr>
          <w:rFonts w:eastAsia="Times New Roman"/>
        </w:rPr>
        <w:t>conjunta</w:t>
      </w:r>
      <w:r w:rsidR="00EE47B8">
        <w:rPr>
          <w:rFonts w:eastAsia="Times New Roman"/>
        </w:rPr>
        <w:t xml:space="preserve"> e quando o usuário solicita visualizar a notificação recém recebida</w:t>
      </w:r>
      <w:r w:rsidR="00817239">
        <w:rPr>
          <w:rFonts w:eastAsia="Times New Roman"/>
        </w:rPr>
        <w:t>:</w:t>
      </w:r>
    </w:p>
    <w:p w14:paraId="0E9AF8B7" w14:textId="49C09AB2" w:rsidR="00E22E54" w:rsidRPr="00E22E54" w:rsidRDefault="007F169D" w:rsidP="00E22E54">
      <w:pPr>
        <w:jc w:val="center"/>
        <w:rPr>
          <w:rFonts w:eastAsia="Times New Roman"/>
          <w:sz w:val="20"/>
        </w:rPr>
      </w:pPr>
      <w:r>
        <w:rPr>
          <w:rFonts w:eastAsia="Times New Roman"/>
          <w:sz w:val="20"/>
        </w:rPr>
        <w:t>Figura 04</w:t>
      </w:r>
      <w:r w:rsidR="00E22E54">
        <w:rPr>
          <w:rFonts w:eastAsia="Times New Roman"/>
          <w:sz w:val="20"/>
        </w:rPr>
        <w:t xml:space="preserve"> – Tela de Recebimento de notificações</w:t>
      </w:r>
    </w:p>
    <w:p w14:paraId="4A97A208" w14:textId="44553600" w:rsidR="00817239" w:rsidRDefault="008D7C75" w:rsidP="00E22E54">
      <w:pPr>
        <w:jc w:val="center"/>
        <w:rPr>
          <w:rFonts w:eastAsia="Times New Roman"/>
        </w:rPr>
      </w:pPr>
      <w:r>
        <w:rPr>
          <w:noProof/>
          <w:lang w:eastAsia="pt-BR"/>
        </w:rPr>
        <w:drawing>
          <wp:inline distT="0" distB="0" distL="0" distR="0" wp14:anchorId="14057020" wp14:editId="2FAB3219">
            <wp:extent cx="3295650" cy="15430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1543050"/>
                    </a:xfrm>
                    <a:prstGeom prst="rect">
                      <a:avLst/>
                    </a:prstGeom>
                  </pic:spPr>
                </pic:pic>
              </a:graphicData>
            </a:graphic>
          </wp:inline>
        </w:drawing>
      </w:r>
    </w:p>
    <w:p w14:paraId="61F01BCC" w14:textId="724AB287" w:rsidR="00E22E54" w:rsidRPr="00E22E54" w:rsidRDefault="00E22E54" w:rsidP="00E22E54">
      <w:pPr>
        <w:jc w:val="center"/>
        <w:rPr>
          <w:rFonts w:eastAsia="Times New Roman"/>
          <w:sz w:val="20"/>
        </w:rPr>
      </w:pPr>
      <w:r>
        <w:rPr>
          <w:rFonts w:eastAsia="Times New Roman"/>
          <w:sz w:val="20"/>
        </w:rPr>
        <w:t xml:space="preserve">Fonte: print screen da tela de </w:t>
      </w:r>
      <w:r>
        <w:rPr>
          <w:rFonts w:eastAsia="Times New Roman"/>
          <w:sz w:val="20"/>
        </w:rPr>
        <w:t>recebimento de notificações</w:t>
      </w:r>
      <w:r>
        <w:rPr>
          <w:rFonts w:eastAsia="Times New Roman"/>
          <w:sz w:val="20"/>
        </w:rPr>
        <w:t xml:space="preserve"> no site confin</w:t>
      </w:r>
    </w:p>
    <w:p w14:paraId="5A82AB3D" w14:textId="77777777" w:rsidR="00E22E54" w:rsidRDefault="00E22E54" w:rsidP="00987312">
      <w:pPr>
        <w:rPr>
          <w:rFonts w:eastAsia="Times New Roman"/>
        </w:rPr>
      </w:pPr>
    </w:p>
    <w:p w14:paraId="53ACEF46" w14:textId="5592C6D0" w:rsidR="00E22E54" w:rsidRPr="00E22E54" w:rsidRDefault="007F169D" w:rsidP="00E22E54">
      <w:pPr>
        <w:jc w:val="center"/>
        <w:rPr>
          <w:rFonts w:eastAsia="Times New Roman"/>
          <w:sz w:val="20"/>
        </w:rPr>
      </w:pPr>
      <w:r>
        <w:rPr>
          <w:rFonts w:eastAsia="Times New Roman"/>
          <w:sz w:val="20"/>
        </w:rPr>
        <w:t>Figura 05</w:t>
      </w:r>
      <w:r w:rsidR="00E22E54">
        <w:rPr>
          <w:rFonts w:eastAsia="Times New Roman"/>
          <w:sz w:val="20"/>
        </w:rPr>
        <w:t xml:space="preserve"> – Tela de Notificações</w:t>
      </w:r>
    </w:p>
    <w:p w14:paraId="68352DBA" w14:textId="1E986B14" w:rsidR="00817239" w:rsidRDefault="008D7C75" w:rsidP="00987312">
      <w:pPr>
        <w:rPr>
          <w:rFonts w:eastAsia="Times New Roman"/>
        </w:rPr>
      </w:pPr>
      <w:r>
        <w:rPr>
          <w:noProof/>
          <w:lang w:eastAsia="pt-BR"/>
        </w:rPr>
        <w:lastRenderedPageBreak/>
        <w:drawing>
          <wp:inline distT="0" distB="0" distL="0" distR="0" wp14:anchorId="585095C9" wp14:editId="268F30B7">
            <wp:extent cx="4924425" cy="18764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1876425"/>
                    </a:xfrm>
                    <a:prstGeom prst="rect">
                      <a:avLst/>
                    </a:prstGeom>
                  </pic:spPr>
                </pic:pic>
              </a:graphicData>
            </a:graphic>
          </wp:inline>
        </w:drawing>
      </w:r>
    </w:p>
    <w:p w14:paraId="3024A632" w14:textId="2547EA1A" w:rsidR="00E22E54" w:rsidRPr="00E22E54" w:rsidRDefault="00E22E54" w:rsidP="00E22E54">
      <w:pPr>
        <w:jc w:val="center"/>
        <w:rPr>
          <w:rFonts w:eastAsia="Times New Roman"/>
          <w:sz w:val="20"/>
        </w:rPr>
      </w:pPr>
      <w:r>
        <w:rPr>
          <w:rFonts w:eastAsia="Times New Roman"/>
          <w:sz w:val="20"/>
        </w:rPr>
        <w:t>Fonte: print screen da tela de notificações no site confin</w:t>
      </w:r>
    </w:p>
    <w:p w14:paraId="30A1F6A8" w14:textId="77777777" w:rsidR="005048EE" w:rsidRPr="00987312" w:rsidRDefault="005048EE" w:rsidP="00987312">
      <w:pPr>
        <w:rPr>
          <w:rFonts w:eastAsia="Times New Roman"/>
        </w:rPr>
      </w:pPr>
    </w:p>
    <w:p w14:paraId="271CE345" w14:textId="1A47A2E3" w:rsidR="005B70E4" w:rsidRPr="0052103E" w:rsidRDefault="005B70E4" w:rsidP="00735ADD">
      <w:pPr>
        <w:rPr>
          <w:rFonts w:eastAsia="Times New Roman"/>
        </w:rPr>
      </w:pPr>
      <w:r>
        <w:rPr>
          <w:rFonts w:eastAsia="Times New Roman"/>
        </w:rPr>
        <w:tab/>
      </w:r>
    </w:p>
    <w:p w14:paraId="6AC3AD91" w14:textId="77777777" w:rsidR="00A90BD3" w:rsidRDefault="00A90BD3" w:rsidP="00E27DAB">
      <w:pPr>
        <w:spacing w:line="240" w:lineRule="auto"/>
        <w:jc w:val="left"/>
        <w:rPr>
          <w:rFonts w:eastAsia="Times New Roman"/>
          <w:b/>
        </w:rPr>
      </w:pPr>
      <w:r>
        <w:rPr>
          <w:rFonts w:eastAsia="Times New Roman"/>
          <w:b/>
        </w:rPr>
        <w:t>CONSIDERAÇÕES FINAIS</w:t>
      </w:r>
    </w:p>
    <w:p w14:paraId="6FE692FA" w14:textId="77777777" w:rsidR="00FC732C" w:rsidRDefault="00FC732C" w:rsidP="00735ADD">
      <w:pPr>
        <w:rPr>
          <w:rFonts w:eastAsia="Times New Roman"/>
        </w:rPr>
      </w:pPr>
    </w:p>
    <w:p w14:paraId="096CC473" w14:textId="2814942C" w:rsidR="00823B0E" w:rsidRDefault="00B87601" w:rsidP="00735ADD">
      <w:pPr>
        <w:rPr>
          <w:rFonts w:eastAsia="Times New Roman"/>
        </w:rPr>
      </w:pPr>
      <w:r>
        <w:rPr>
          <w:rFonts w:eastAsia="Times New Roman"/>
        </w:rPr>
        <w:tab/>
        <w:t>O projeto de automação do controle financeiro pessoal e compartilhado, conforme seu progresso já foi demonstrando que seria uma ótima ferramenta para a resolução dos problemas relacionados a falta de acompanhamento, controle e gestão das finanças das pessoas, ao final de sua implementação, com os recursos e funcionalidades disponibilizados fica</w:t>
      </w:r>
      <w:r w:rsidR="0092473F">
        <w:rPr>
          <w:rFonts w:eastAsia="Times New Roman"/>
        </w:rPr>
        <w:t xml:space="preserve"> evidente que auxiliará</w:t>
      </w:r>
      <w:r>
        <w:rPr>
          <w:rFonts w:eastAsia="Times New Roman"/>
        </w:rPr>
        <w:t xml:space="preserve"> bastante nesse processo de automação e controle financeiro.</w:t>
      </w:r>
    </w:p>
    <w:p w14:paraId="5E509E26" w14:textId="38852976" w:rsidR="00B87601" w:rsidRDefault="00B87601" w:rsidP="00735ADD">
      <w:pPr>
        <w:rPr>
          <w:rFonts w:eastAsia="Times New Roman"/>
        </w:rPr>
      </w:pPr>
      <w:r>
        <w:rPr>
          <w:rFonts w:eastAsia="Times New Roman"/>
        </w:rPr>
        <w:tab/>
        <w:t>Com as implementações de compartilhamento entre contas, as chamadas contas conjuntas, e as notificações em tempo real das transições financeiras entre os usuários dentro da conta vincula</w:t>
      </w:r>
      <w:r w:rsidR="0092473F">
        <w:rPr>
          <w:rFonts w:eastAsia="Times New Roman"/>
        </w:rPr>
        <w:t>da</w:t>
      </w:r>
      <w:r>
        <w:rPr>
          <w:rFonts w:eastAsia="Times New Roman"/>
        </w:rPr>
        <w:t>, é criado uma forte ferramenta com recursos que se destacam e diferenciam das ferramentas disponibilizadas até o momento.</w:t>
      </w:r>
    </w:p>
    <w:p w14:paraId="30FA5C10" w14:textId="32CFE05E" w:rsidR="00B05319" w:rsidRDefault="00B87601" w:rsidP="00735ADD">
      <w:pPr>
        <w:rPr>
          <w:rFonts w:eastAsia="Times New Roman"/>
        </w:rPr>
      </w:pPr>
      <w:r>
        <w:rPr>
          <w:rFonts w:eastAsia="Times New Roman"/>
        </w:rPr>
        <w:tab/>
        <w:t xml:space="preserve">A aplicação veio a satisfazer </w:t>
      </w:r>
      <w:r w:rsidR="0092473F">
        <w:rPr>
          <w:rFonts w:eastAsia="Times New Roman"/>
        </w:rPr>
        <w:t>várias necessidades referentes ao gerenciamento de contas</w:t>
      </w:r>
      <w:r>
        <w:rPr>
          <w:rFonts w:eastAsia="Times New Roman"/>
        </w:rPr>
        <w:t xml:space="preserve">, trazendo recursos especiais e uma estrutura flexível com o compartilhamento entre contas, podendo ser flexível para expansão </w:t>
      </w:r>
      <w:r w:rsidR="00D71FA3">
        <w:rPr>
          <w:rFonts w:eastAsia="Times New Roman"/>
        </w:rPr>
        <w:t>de caracterização de tipo de sistema, que a princípio se enquadra em um sistema para gerenciamento de contas, mas com o compartilhamento entre elas, com os usuários estando de certa forma interligados</w:t>
      </w:r>
      <w:r w:rsidR="0092473F">
        <w:rPr>
          <w:rFonts w:eastAsia="Times New Roman"/>
        </w:rPr>
        <w:t>, possui aspectos que podem levá</w:t>
      </w:r>
      <w:r w:rsidR="00D71FA3">
        <w:rPr>
          <w:rFonts w:eastAsia="Times New Roman"/>
        </w:rPr>
        <w:t>-la a ser expandida e enxergada como uma rede social para gerenciamento de contas financeiras.</w:t>
      </w:r>
    </w:p>
    <w:p w14:paraId="44FF18F2" w14:textId="77777777" w:rsidR="00823B0E" w:rsidRDefault="00823B0E" w:rsidP="00735ADD">
      <w:pPr>
        <w:rPr>
          <w:rFonts w:eastAsia="Times New Roman"/>
        </w:rPr>
      </w:pPr>
    </w:p>
    <w:p w14:paraId="220FD64B" w14:textId="77777777" w:rsidR="00580AA9" w:rsidRPr="0052103E" w:rsidRDefault="00580AA9" w:rsidP="00735ADD">
      <w:pPr>
        <w:rPr>
          <w:rFonts w:eastAsia="Times New Roman"/>
        </w:rPr>
      </w:pPr>
    </w:p>
    <w:p w14:paraId="7BA171F5" w14:textId="77777777" w:rsidR="00A90BD3" w:rsidRPr="00E27DAB" w:rsidRDefault="00A90BD3" w:rsidP="00E27DAB">
      <w:pPr>
        <w:spacing w:line="240" w:lineRule="auto"/>
        <w:jc w:val="left"/>
        <w:rPr>
          <w:rFonts w:eastAsia="Times New Roman"/>
          <w:b/>
        </w:rPr>
      </w:pPr>
      <w:r>
        <w:rPr>
          <w:rFonts w:eastAsia="Times New Roman"/>
          <w:b/>
        </w:rPr>
        <w:t>REFERÊNCIAS</w:t>
      </w:r>
    </w:p>
    <w:p w14:paraId="2A5A54EE" w14:textId="77C9E7BC" w:rsidR="003A1FE9" w:rsidRDefault="003A1FE9" w:rsidP="00C90750"/>
    <w:p w14:paraId="6592766D" w14:textId="4DE05EC6" w:rsidR="00CF7CF0" w:rsidRDefault="00CF7CF0" w:rsidP="00AF7F33">
      <w:r w:rsidRPr="00602816">
        <w:t>Beighley, Lynn. Use a Cabeça SQL. Rio de Janeiro: ALTA BOOKS, 2010.</w:t>
      </w:r>
    </w:p>
    <w:p w14:paraId="33A0BDE7" w14:textId="77777777" w:rsidR="00AF7F33" w:rsidRDefault="00AF7F33" w:rsidP="00AF7F33"/>
    <w:p w14:paraId="6E619BFD" w14:textId="77777777" w:rsidR="00CF7CF0" w:rsidRPr="00602816" w:rsidRDefault="00CF7CF0" w:rsidP="00AF7F33">
      <w:r w:rsidRPr="00602816">
        <w:t>Branas, Rodrigo. Desvendando a linguagem JavaScript. Disponível em: &lt;https://www.youtube.com/watch?v=093dIOCNeIc&amp;list=PLQCmSnNFVYnT1-oeDOSBnt164802rkegc&gt;. Acesso em 16 de abril de 2017.</w:t>
      </w:r>
    </w:p>
    <w:p w14:paraId="16FC7C2C" w14:textId="77777777" w:rsidR="00CF7CF0" w:rsidRDefault="00CF7CF0" w:rsidP="008E4843">
      <w:pPr>
        <w:pStyle w:val="Corpodetexto"/>
        <w:spacing w:after="0" w:line="360" w:lineRule="auto"/>
        <w:rPr>
          <w:lang w:val="pt-BR"/>
        </w:rPr>
      </w:pPr>
    </w:p>
    <w:p w14:paraId="3F722EB8" w14:textId="412080DD" w:rsidR="00CF7CF0" w:rsidRPr="00602816" w:rsidRDefault="00CF7CF0" w:rsidP="00AF7F33">
      <w:pPr>
        <w:pStyle w:val="Corpodetexto"/>
        <w:spacing w:after="0" w:line="360" w:lineRule="auto"/>
        <w:rPr>
          <w:lang w:val="pt-BR"/>
        </w:rPr>
      </w:pPr>
      <w:r w:rsidRPr="00602816">
        <w:rPr>
          <w:lang w:val="pt-BR"/>
        </w:rPr>
        <w:t>Consumidor moderno. O QUE LEVA AS MULHERES BRASILEIRAS À INSTABILIDADE FINANCEIRA. Disponível em: &lt;</w:t>
      </w:r>
      <w:hyperlink r:id="rId13" w:history="1">
        <w:r w:rsidRPr="008D5F48">
          <w:t>http://www.consumidormoderno.com.br/2016/04/05/mulheres-brasileiras-instabilidade-financeira/</w:t>
        </w:r>
      </w:hyperlink>
      <w:r w:rsidRPr="00602816">
        <w:rPr>
          <w:lang w:val="pt-BR"/>
        </w:rPr>
        <w:t>&gt;. Acesso em: 21 outubro. 2017.</w:t>
      </w:r>
    </w:p>
    <w:p w14:paraId="7CA42025" w14:textId="77777777" w:rsidR="00CF7CF0" w:rsidRDefault="00CF7CF0" w:rsidP="00AF7F33"/>
    <w:p w14:paraId="458F3E69" w14:textId="5814894C" w:rsidR="00CF7CF0" w:rsidRDefault="00CF7CF0" w:rsidP="00AF7F33">
      <w:pPr>
        <w:pStyle w:val="Corpodetexto"/>
        <w:spacing w:after="0" w:line="360" w:lineRule="auto"/>
        <w:rPr>
          <w:lang w:val="pt-BR"/>
        </w:rPr>
      </w:pPr>
      <w:r w:rsidRPr="00602816">
        <w:rPr>
          <w:lang w:val="pt-BR"/>
        </w:rPr>
        <w:t>Devmedia. UML Fundamentos</w:t>
      </w:r>
      <w:r w:rsidRPr="008D5F48">
        <w:rPr>
          <w:lang w:val="pt-BR"/>
        </w:rPr>
        <w:t>.</w:t>
      </w:r>
      <w:r w:rsidRPr="00602816">
        <w:rPr>
          <w:lang w:val="pt-BR"/>
        </w:rPr>
        <w:t xml:space="preserve"> Disponível em: &lt;</w:t>
      </w:r>
      <w:hyperlink r:id="rId14" w:history="1">
        <w:r w:rsidRPr="008D5F48">
          <w:t>http://www.devmedia.com.br/uml-fundamentos/8640</w:t>
        </w:r>
      </w:hyperlink>
      <w:r w:rsidRPr="00602816">
        <w:rPr>
          <w:lang w:val="pt-BR"/>
        </w:rPr>
        <w:t>&gt;. Acesso em: 21 outubro. 2017.</w:t>
      </w:r>
    </w:p>
    <w:p w14:paraId="26E410C3" w14:textId="6F8660D5" w:rsidR="00CF7CF0" w:rsidRDefault="00CF7CF0" w:rsidP="00AF7F33">
      <w:pPr>
        <w:pStyle w:val="Corpodetexto"/>
        <w:spacing w:after="0" w:line="360" w:lineRule="auto"/>
        <w:rPr>
          <w:lang w:val="pt-BR"/>
        </w:rPr>
      </w:pPr>
    </w:p>
    <w:p w14:paraId="28F9ACB4" w14:textId="77777777" w:rsidR="00AF7F33" w:rsidRDefault="00CF7CF0" w:rsidP="00AF7F33">
      <w:r w:rsidRPr="00602816">
        <w:t>Ferrai, Cleyton. ASP.Net MVC na prática. Disponível em: &lt;http://cleytonferrari.com/series/asp-net-mvc/ &gt;. Acesso em 16 de abril de 2017.</w:t>
      </w:r>
    </w:p>
    <w:p w14:paraId="42F06D57" w14:textId="77777777" w:rsidR="00AF7F33" w:rsidRDefault="00AF7F33" w:rsidP="00AF7F33"/>
    <w:p w14:paraId="584E0E81" w14:textId="603194AA" w:rsidR="00CF7CF0" w:rsidRDefault="00CF7CF0" w:rsidP="00AF7F33">
      <w:r w:rsidRPr="00602816">
        <w:t>Fowler, Martin. UML Essencial: Um breve guia para linguagem-padrão de modelagem de objetos. 3. ed. Porto Alegre, RS: Bookman, 2006</w:t>
      </w:r>
    </w:p>
    <w:p w14:paraId="692125AE" w14:textId="77777777" w:rsidR="00AF7F33" w:rsidRDefault="00AF7F33" w:rsidP="00AF7F33"/>
    <w:p w14:paraId="3A954AFB" w14:textId="77777777" w:rsidR="00AF7F33" w:rsidRDefault="006B0051" w:rsidP="00AF7F33">
      <w:pPr>
        <w:jc w:val="left"/>
        <w:rPr>
          <w:lang w:eastAsia="pt-BR"/>
        </w:rPr>
      </w:pPr>
      <w:r>
        <w:rPr>
          <w:lang w:eastAsia="pt-BR"/>
        </w:rPr>
        <w:t xml:space="preserve">GRIFFIN, Michael P. </w:t>
      </w:r>
      <w:r>
        <w:rPr>
          <w:b/>
          <w:lang w:eastAsia="pt-BR"/>
        </w:rPr>
        <w:t xml:space="preserve">Contabilidade e finanças. </w:t>
      </w:r>
      <w:r>
        <w:rPr>
          <w:lang w:eastAsia="pt-BR"/>
        </w:rPr>
        <w:t>Tradução Giovanna Matte, Giuliana Castorino. São Paulo: Saraiva 2012.</w:t>
      </w:r>
      <w:r w:rsidR="00CF7CF0">
        <w:rPr>
          <w:lang w:eastAsia="pt-BR"/>
        </w:rPr>
        <w:t xml:space="preserve"> </w:t>
      </w:r>
    </w:p>
    <w:p w14:paraId="3181C4A4" w14:textId="5A619786" w:rsidR="00AF7F33" w:rsidRDefault="00AF7F33" w:rsidP="00AF7F33">
      <w:pPr>
        <w:jc w:val="left"/>
      </w:pPr>
    </w:p>
    <w:p w14:paraId="404FC77B" w14:textId="4FA48E94" w:rsidR="00AF7F33" w:rsidRDefault="00CF7CF0" w:rsidP="00AF7F33">
      <w:pPr>
        <w:jc w:val="left"/>
      </w:pPr>
      <w:r w:rsidRPr="00602816">
        <w:t>Instituto Coaching Financeiro. A importância de manter o gerenciamento financeiro pessoal na crise. Disponível em: &lt;</w:t>
      </w:r>
      <w:hyperlink r:id="rId15" w:history="1">
        <w:r w:rsidRPr="008D5F48">
          <w:t>http://www.coachfinanceiro.com/portal/importancia-de-manter-o-gerenciamento-financeiro-pessoal-na-crise/</w:t>
        </w:r>
      </w:hyperlink>
      <w:r w:rsidRPr="00602816">
        <w:t>&gt;Acesso em: 21 outubro. 2017.</w:t>
      </w:r>
    </w:p>
    <w:p w14:paraId="76FE95E2" w14:textId="77777777" w:rsidR="00AF7F33" w:rsidRDefault="00AF7F33" w:rsidP="00AF7F33">
      <w:pPr>
        <w:jc w:val="left"/>
      </w:pPr>
    </w:p>
    <w:p w14:paraId="442430F4" w14:textId="415F93F8" w:rsidR="00AF7F33" w:rsidRDefault="00CF7CF0" w:rsidP="00AF7F33">
      <w:pPr>
        <w:jc w:val="left"/>
      </w:pPr>
      <w:r w:rsidRPr="00602816">
        <w:t>konkero. Entenda como funciona a conta conjunta. Disponível em: &lt;</w:t>
      </w:r>
      <w:hyperlink r:id="rId16" w:history="1">
        <w:r w:rsidRPr="008D5F48">
          <w:t>https://www.konkero.com.br/banco/conta-corrente/entenda-como-funciona-conta-conjunta</w:t>
        </w:r>
      </w:hyperlink>
      <w:r w:rsidRPr="00602816">
        <w:t>&gt;. Acesso em: 21 outubro. 2017.</w:t>
      </w:r>
      <w:r w:rsidR="00AF7F33">
        <w:t xml:space="preserve"> </w:t>
      </w:r>
    </w:p>
    <w:p w14:paraId="0ABC6AA3" w14:textId="77777777" w:rsidR="00AF7F33" w:rsidRDefault="00AF7F33" w:rsidP="00AF7F33">
      <w:pPr>
        <w:jc w:val="left"/>
      </w:pPr>
    </w:p>
    <w:p w14:paraId="4494E7F3" w14:textId="455E0CF7" w:rsidR="00CF7CF0" w:rsidRDefault="00CF7CF0" w:rsidP="00AF7F33">
      <w:pPr>
        <w:jc w:val="left"/>
      </w:pPr>
      <w:r w:rsidRPr="00602816">
        <w:t>Londoncapital. Como um Planejamento Financeiro Pessoal vai te Ajudar na Crise? Disponível em: &lt;</w:t>
      </w:r>
      <w:hyperlink r:id="rId17" w:history="1">
        <w:r w:rsidRPr="008D5F48">
          <w:t>http://londoncapital.com.br/planejamento-financeiro/como-um-planejamento-financeiro-pessoal-vai-te-ajudar-na-crise/</w:t>
        </w:r>
      </w:hyperlink>
      <w:r w:rsidRPr="00602816">
        <w:t>&gt;. Acesso em: 21 outubro. 2017.</w:t>
      </w:r>
    </w:p>
    <w:p w14:paraId="6BBA2C9F" w14:textId="77777777" w:rsidR="00CF7CF0" w:rsidRDefault="00CF7CF0" w:rsidP="00AF7F33">
      <w:pPr>
        <w:pStyle w:val="Corpodetexto"/>
        <w:spacing w:after="0" w:line="360" w:lineRule="auto"/>
        <w:rPr>
          <w:lang w:val="pt-BR"/>
        </w:rPr>
      </w:pPr>
    </w:p>
    <w:p w14:paraId="449D2BA5" w14:textId="1F9329E0" w:rsidR="00CF7CF0" w:rsidRPr="00CF7CF0" w:rsidRDefault="00CF7CF0" w:rsidP="00AF7F33">
      <w:pPr>
        <w:pStyle w:val="Corpodetexto"/>
        <w:spacing w:after="0" w:line="360" w:lineRule="auto"/>
        <w:rPr>
          <w:lang w:val="pt-BR"/>
        </w:rPr>
      </w:pPr>
      <w:r w:rsidRPr="00602816">
        <w:lastRenderedPageBreak/>
        <w:t>Lotar, Alfredo. Programando com ASP.NET MVC. São Paulo: NOVATEC, 2011.</w:t>
      </w:r>
    </w:p>
    <w:p w14:paraId="47B8A911" w14:textId="77777777" w:rsidR="00CF7CF0" w:rsidRDefault="00CF7CF0" w:rsidP="00AF7F33"/>
    <w:p w14:paraId="136630D9" w14:textId="604EBD15" w:rsidR="00CF7CF0" w:rsidRDefault="00CF7CF0" w:rsidP="00AF7F33">
      <w:r w:rsidRPr="00602816">
        <w:t>Luz. 5 dicas para manter o seu controle financeiro pessoal. Disponível em: &lt;http://blog.luz.vc/como-fazer/controle-financeiro-pessoal/&gt;. Acesso em 16 de abril de 2017.</w:t>
      </w:r>
    </w:p>
    <w:p w14:paraId="2EEED6F3" w14:textId="77777777" w:rsidR="00CF7CF0" w:rsidRDefault="00CF7CF0" w:rsidP="00AF7F33"/>
    <w:p w14:paraId="5AABD09E" w14:textId="072964D9" w:rsidR="00BA61FD" w:rsidRDefault="006B0051" w:rsidP="00AF7F33">
      <w:pPr>
        <w:rPr>
          <w:lang w:eastAsia="pt-BR"/>
        </w:rPr>
      </w:pPr>
      <w:r w:rsidRPr="006B0051">
        <w:rPr>
          <w:lang w:eastAsia="pt-BR"/>
        </w:rPr>
        <w:t xml:space="preserve">SILVA, Marineuza B. L. </w:t>
      </w:r>
      <w:r w:rsidR="00210DFF">
        <w:rPr>
          <w:lang w:eastAsia="pt-BR"/>
        </w:rPr>
        <w:tab/>
      </w:r>
      <w:r w:rsidRPr="006B0051">
        <w:rPr>
          <w:lang w:eastAsia="pt-BR"/>
        </w:rPr>
        <w:t>. Salvador - BA: SEBRAE. 2013</w:t>
      </w:r>
    </w:p>
    <w:p w14:paraId="24340354" w14:textId="77777777" w:rsidR="00CF7CF0" w:rsidRDefault="00CF7CF0" w:rsidP="00AF7F33"/>
    <w:p w14:paraId="6CBCF5EE" w14:textId="15B0C792" w:rsidR="00475438" w:rsidRDefault="00CF7CF0" w:rsidP="00AF7F33">
      <w:r w:rsidRPr="008D5F48">
        <w:t>Tecmundo. Windows Azure: seu computador vai às nuvens. Disponível em: &lt;</w:t>
      </w:r>
      <w:hyperlink r:id="rId18" w:history="1">
        <w:r w:rsidRPr="008D5F48">
          <w:t>https://www.tecmundo.com.br/web/943-windows-azure-seu-computador-vai-as-nuvens.htm</w:t>
        </w:r>
      </w:hyperlink>
      <w:r>
        <w:t>&gt;. Acesso em 21</w:t>
      </w:r>
      <w:r w:rsidRPr="00CB013D">
        <w:t xml:space="preserve"> de </w:t>
      </w:r>
      <w:r>
        <w:t>outubro</w:t>
      </w:r>
      <w:r w:rsidRPr="00CB013D">
        <w:t xml:space="preserve"> de 2017</w:t>
      </w:r>
    </w:p>
    <w:p w14:paraId="39E4DB9F" w14:textId="77777777" w:rsidR="00CF7CF0" w:rsidRPr="00602816" w:rsidRDefault="00CF7CF0" w:rsidP="00AF7F33"/>
    <w:p w14:paraId="28339C14" w14:textId="77777777" w:rsidR="00475438" w:rsidRPr="00602816" w:rsidRDefault="00475438" w:rsidP="00AF7F33">
      <w:r w:rsidRPr="00602816">
        <w:t>W3schools. THE WORLD'S LARGEST WEB DEVELOPER SITE. Disponível em: &lt;https://www.w3schools.com/&gt;. Acesso em 16 de abril de 2017.</w:t>
      </w:r>
    </w:p>
    <w:p w14:paraId="4D047CCA" w14:textId="1867674B" w:rsidR="00602816" w:rsidRDefault="00602816" w:rsidP="00475438"/>
    <w:sectPr w:rsidR="00602816">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08149" w14:textId="77777777" w:rsidR="00DE7E6C" w:rsidRDefault="00DE7E6C" w:rsidP="00700E2B">
      <w:pPr>
        <w:spacing w:line="240" w:lineRule="auto"/>
      </w:pPr>
      <w:r>
        <w:separator/>
      </w:r>
    </w:p>
  </w:endnote>
  <w:endnote w:type="continuationSeparator" w:id="0">
    <w:p w14:paraId="14338E85" w14:textId="77777777" w:rsidR="00DE7E6C" w:rsidRDefault="00DE7E6C" w:rsidP="00700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B36BF" w14:textId="77777777" w:rsidR="00DE7E6C" w:rsidRDefault="00DE7E6C" w:rsidP="00700E2B">
      <w:pPr>
        <w:spacing w:line="240" w:lineRule="auto"/>
      </w:pPr>
      <w:r>
        <w:separator/>
      </w:r>
    </w:p>
  </w:footnote>
  <w:footnote w:type="continuationSeparator" w:id="0">
    <w:p w14:paraId="27628594" w14:textId="77777777" w:rsidR="00DE7E6C" w:rsidRDefault="00DE7E6C" w:rsidP="00700E2B">
      <w:pPr>
        <w:spacing w:line="240" w:lineRule="auto"/>
      </w:pPr>
      <w:r>
        <w:continuationSeparator/>
      </w:r>
    </w:p>
  </w:footnote>
  <w:footnote w:id="1">
    <w:p w14:paraId="3109F926" w14:textId="77777777" w:rsidR="00700E2B" w:rsidRPr="00B33F9B" w:rsidRDefault="00700E2B" w:rsidP="00700E2B">
      <w:pPr>
        <w:pStyle w:val="Textodenotaderodap"/>
        <w:jc w:val="both"/>
        <w:rPr>
          <w:rFonts w:ascii="Times New Roman" w:hAnsi="Times New Roman" w:cs="Times New Roman"/>
        </w:rPr>
      </w:pPr>
      <w:r w:rsidRPr="00B33F9B">
        <w:rPr>
          <w:rStyle w:val="Refdenotaderodap"/>
          <w:rFonts w:ascii="Times New Roman" w:hAnsi="Times New Roman" w:cs="Times New Roman"/>
        </w:rPr>
        <w:footnoteRef/>
      </w:r>
      <w:r w:rsidR="00E22F4F">
        <w:rPr>
          <w:rFonts w:ascii="Times New Roman" w:hAnsi="Times New Roman" w:cs="Times New Roman"/>
        </w:rPr>
        <w:t xml:space="preserve"> Aluno</w:t>
      </w:r>
      <w:r w:rsidRPr="00B33F9B">
        <w:rPr>
          <w:rFonts w:ascii="Times New Roman" w:hAnsi="Times New Roman" w:cs="Times New Roman"/>
        </w:rPr>
        <w:t xml:space="preserve"> do curso de graduação da Uni</w:t>
      </w:r>
      <w:r>
        <w:rPr>
          <w:rFonts w:ascii="Times New Roman" w:hAnsi="Times New Roman" w:cs="Times New Roman"/>
        </w:rPr>
        <w:t xml:space="preserve">versidade de Franca, em </w:t>
      </w:r>
      <w:r w:rsidR="00E22F4F">
        <w:rPr>
          <w:rFonts w:ascii="Times New Roman" w:hAnsi="Times New Roman" w:cs="Times New Roman"/>
        </w:rPr>
        <w:t>Sistemas de Informação</w:t>
      </w:r>
      <w:r w:rsidRPr="00B33F9B">
        <w:rPr>
          <w:rFonts w:ascii="Times New Roman" w:hAnsi="Times New Roman" w:cs="Times New Roman"/>
        </w:rPr>
        <w:t>,</w:t>
      </w:r>
      <w:r>
        <w:rPr>
          <w:rFonts w:ascii="Times New Roman" w:hAnsi="Times New Roman" w:cs="Times New Roman"/>
        </w:rPr>
        <w:t xml:space="preserve"> </w:t>
      </w:r>
      <w:r w:rsidRPr="00B33F9B">
        <w:rPr>
          <w:rFonts w:ascii="Times New Roman" w:hAnsi="Times New Roman" w:cs="Times New Roman"/>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4EE1" w14:textId="6699D34E" w:rsidR="0077535A" w:rsidRDefault="0077535A">
    <w:pPr>
      <w:pStyle w:val="Cabealho"/>
      <w:jc w:val="right"/>
    </w:pPr>
  </w:p>
  <w:p w14:paraId="20902A55" w14:textId="77777777" w:rsidR="0077535A" w:rsidRDefault="0077535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07FE"/>
    <w:multiLevelType w:val="hybridMultilevel"/>
    <w:tmpl w:val="954C14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12115553"/>
    <w:multiLevelType w:val="hybridMultilevel"/>
    <w:tmpl w:val="0F94E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245948"/>
    <w:multiLevelType w:val="hybridMultilevel"/>
    <w:tmpl w:val="CB423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910D70"/>
    <w:multiLevelType w:val="hybridMultilevel"/>
    <w:tmpl w:val="503688A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B8F4A3E"/>
    <w:multiLevelType w:val="hybridMultilevel"/>
    <w:tmpl w:val="F6604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E60AF3"/>
    <w:multiLevelType w:val="hybridMultilevel"/>
    <w:tmpl w:val="810C4A28"/>
    <w:lvl w:ilvl="0" w:tplc="04160001">
      <w:start w:val="1"/>
      <w:numFmt w:val="bullet"/>
      <w:lvlText w:val=""/>
      <w:lvlJc w:val="left"/>
      <w:pPr>
        <w:ind w:left="2145" w:hanging="360"/>
      </w:pPr>
      <w:rPr>
        <w:rFonts w:ascii="Symbol" w:hAnsi="Symbol" w:hint="default"/>
      </w:rPr>
    </w:lvl>
    <w:lvl w:ilvl="1" w:tplc="04160003" w:tentative="1">
      <w:start w:val="1"/>
      <w:numFmt w:val="bullet"/>
      <w:lvlText w:val="o"/>
      <w:lvlJc w:val="left"/>
      <w:pPr>
        <w:ind w:left="2865" w:hanging="360"/>
      </w:pPr>
      <w:rPr>
        <w:rFonts w:ascii="Courier New" w:hAnsi="Courier New" w:cs="Courier New" w:hint="default"/>
      </w:rPr>
    </w:lvl>
    <w:lvl w:ilvl="2" w:tplc="04160005" w:tentative="1">
      <w:start w:val="1"/>
      <w:numFmt w:val="bullet"/>
      <w:lvlText w:val=""/>
      <w:lvlJc w:val="left"/>
      <w:pPr>
        <w:ind w:left="3585" w:hanging="360"/>
      </w:pPr>
      <w:rPr>
        <w:rFonts w:ascii="Wingdings" w:hAnsi="Wingdings" w:hint="default"/>
      </w:rPr>
    </w:lvl>
    <w:lvl w:ilvl="3" w:tplc="04160001" w:tentative="1">
      <w:start w:val="1"/>
      <w:numFmt w:val="bullet"/>
      <w:lvlText w:val=""/>
      <w:lvlJc w:val="left"/>
      <w:pPr>
        <w:ind w:left="4305" w:hanging="360"/>
      </w:pPr>
      <w:rPr>
        <w:rFonts w:ascii="Symbol" w:hAnsi="Symbol" w:hint="default"/>
      </w:rPr>
    </w:lvl>
    <w:lvl w:ilvl="4" w:tplc="04160003" w:tentative="1">
      <w:start w:val="1"/>
      <w:numFmt w:val="bullet"/>
      <w:lvlText w:val="o"/>
      <w:lvlJc w:val="left"/>
      <w:pPr>
        <w:ind w:left="5025" w:hanging="360"/>
      </w:pPr>
      <w:rPr>
        <w:rFonts w:ascii="Courier New" w:hAnsi="Courier New" w:cs="Courier New" w:hint="default"/>
      </w:rPr>
    </w:lvl>
    <w:lvl w:ilvl="5" w:tplc="04160005" w:tentative="1">
      <w:start w:val="1"/>
      <w:numFmt w:val="bullet"/>
      <w:lvlText w:val=""/>
      <w:lvlJc w:val="left"/>
      <w:pPr>
        <w:ind w:left="5745" w:hanging="360"/>
      </w:pPr>
      <w:rPr>
        <w:rFonts w:ascii="Wingdings" w:hAnsi="Wingdings" w:hint="default"/>
      </w:rPr>
    </w:lvl>
    <w:lvl w:ilvl="6" w:tplc="04160001" w:tentative="1">
      <w:start w:val="1"/>
      <w:numFmt w:val="bullet"/>
      <w:lvlText w:val=""/>
      <w:lvlJc w:val="left"/>
      <w:pPr>
        <w:ind w:left="6465" w:hanging="360"/>
      </w:pPr>
      <w:rPr>
        <w:rFonts w:ascii="Symbol" w:hAnsi="Symbol" w:hint="default"/>
      </w:rPr>
    </w:lvl>
    <w:lvl w:ilvl="7" w:tplc="04160003" w:tentative="1">
      <w:start w:val="1"/>
      <w:numFmt w:val="bullet"/>
      <w:lvlText w:val="o"/>
      <w:lvlJc w:val="left"/>
      <w:pPr>
        <w:ind w:left="7185" w:hanging="360"/>
      </w:pPr>
      <w:rPr>
        <w:rFonts w:ascii="Courier New" w:hAnsi="Courier New" w:cs="Courier New" w:hint="default"/>
      </w:rPr>
    </w:lvl>
    <w:lvl w:ilvl="8" w:tplc="04160005" w:tentative="1">
      <w:start w:val="1"/>
      <w:numFmt w:val="bullet"/>
      <w:lvlText w:val=""/>
      <w:lvlJc w:val="left"/>
      <w:pPr>
        <w:ind w:left="7905" w:hanging="360"/>
      </w:pPr>
      <w:rPr>
        <w:rFonts w:ascii="Wingdings" w:hAnsi="Wingdings" w:hint="default"/>
      </w:rPr>
    </w:lvl>
  </w:abstractNum>
  <w:abstractNum w:abstractNumId="6" w15:restartNumberingAfterBreak="0">
    <w:nsid w:val="491037D8"/>
    <w:multiLevelType w:val="hybridMultilevel"/>
    <w:tmpl w:val="5406D798"/>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15:restartNumberingAfterBreak="0">
    <w:nsid w:val="4A015660"/>
    <w:multiLevelType w:val="hybridMultilevel"/>
    <w:tmpl w:val="CA84D6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5B3D7C07"/>
    <w:multiLevelType w:val="multilevel"/>
    <w:tmpl w:val="B54A6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6"/>
  </w:num>
  <w:num w:numId="4">
    <w:abstractNumId w:val="3"/>
  </w:num>
  <w:num w:numId="5">
    <w:abstractNumId w:val="0"/>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AF"/>
    <w:rsid w:val="00005CD7"/>
    <w:rsid w:val="000168BF"/>
    <w:rsid w:val="00017514"/>
    <w:rsid w:val="00021135"/>
    <w:rsid w:val="000243AF"/>
    <w:rsid w:val="0003223C"/>
    <w:rsid w:val="00037280"/>
    <w:rsid w:val="00037754"/>
    <w:rsid w:val="00054366"/>
    <w:rsid w:val="00066B93"/>
    <w:rsid w:val="000778AF"/>
    <w:rsid w:val="000821B2"/>
    <w:rsid w:val="000947F2"/>
    <w:rsid w:val="000B16E0"/>
    <w:rsid w:val="000B2815"/>
    <w:rsid w:val="000B6361"/>
    <w:rsid w:val="000C472C"/>
    <w:rsid w:val="000F4972"/>
    <w:rsid w:val="000F7251"/>
    <w:rsid w:val="0010039E"/>
    <w:rsid w:val="00136076"/>
    <w:rsid w:val="00145940"/>
    <w:rsid w:val="00150033"/>
    <w:rsid w:val="00163F62"/>
    <w:rsid w:val="00173BD0"/>
    <w:rsid w:val="00174EF8"/>
    <w:rsid w:val="00183C32"/>
    <w:rsid w:val="00186A9A"/>
    <w:rsid w:val="00195A78"/>
    <w:rsid w:val="00197723"/>
    <w:rsid w:val="001C27B5"/>
    <w:rsid w:val="001D00D2"/>
    <w:rsid w:val="001D2F7E"/>
    <w:rsid w:val="001F0705"/>
    <w:rsid w:val="00201713"/>
    <w:rsid w:val="00210DFF"/>
    <w:rsid w:val="00211804"/>
    <w:rsid w:val="002135BB"/>
    <w:rsid w:val="00231D29"/>
    <w:rsid w:val="002323E5"/>
    <w:rsid w:val="0026768E"/>
    <w:rsid w:val="0028257B"/>
    <w:rsid w:val="0028518E"/>
    <w:rsid w:val="00295340"/>
    <w:rsid w:val="002953B6"/>
    <w:rsid w:val="002A25A4"/>
    <w:rsid w:val="002B05AA"/>
    <w:rsid w:val="002C3B25"/>
    <w:rsid w:val="002D4153"/>
    <w:rsid w:val="002E3E6D"/>
    <w:rsid w:val="002F16A3"/>
    <w:rsid w:val="002F3FC6"/>
    <w:rsid w:val="002F599F"/>
    <w:rsid w:val="00302AA0"/>
    <w:rsid w:val="0030538B"/>
    <w:rsid w:val="003156DD"/>
    <w:rsid w:val="00330822"/>
    <w:rsid w:val="003370AA"/>
    <w:rsid w:val="00337249"/>
    <w:rsid w:val="00345AE6"/>
    <w:rsid w:val="00353227"/>
    <w:rsid w:val="0035382E"/>
    <w:rsid w:val="003569CB"/>
    <w:rsid w:val="003619CA"/>
    <w:rsid w:val="00364165"/>
    <w:rsid w:val="00371046"/>
    <w:rsid w:val="00371695"/>
    <w:rsid w:val="00371F5E"/>
    <w:rsid w:val="00372785"/>
    <w:rsid w:val="00377E45"/>
    <w:rsid w:val="0038002B"/>
    <w:rsid w:val="00380E6B"/>
    <w:rsid w:val="00381ABB"/>
    <w:rsid w:val="00384AC0"/>
    <w:rsid w:val="00392BBF"/>
    <w:rsid w:val="003A1FE9"/>
    <w:rsid w:val="003A6C50"/>
    <w:rsid w:val="003B4B90"/>
    <w:rsid w:val="003B5CBA"/>
    <w:rsid w:val="003C4D38"/>
    <w:rsid w:val="003C5FA1"/>
    <w:rsid w:val="003C7173"/>
    <w:rsid w:val="003E22CA"/>
    <w:rsid w:val="00414B32"/>
    <w:rsid w:val="004161B5"/>
    <w:rsid w:val="004168A5"/>
    <w:rsid w:val="00420456"/>
    <w:rsid w:val="00420C9B"/>
    <w:rsid w:val="00434A04"/>
    <w:rsid w:val="0045143F"/>
    <w:rsid w:val="00467CFB"/>
    <w:rsid w:val="00472DB2"/>
    <w:rsid w:val="00475438"/>
    <w:rsid w:val="0047641D"/>
    <w:rsid w:val="00477E7E"/>
    <w:rsid w:val="004A2952"/>
    <w:rsid w:val="004A5EA8"/>
    <w:rsid w:val="004B3D69"/>
    <w:rsid w:val="004B4041"/>
    <w:rsid w:val="004C1061"/>
    <w:rsid w:val="004C6D91"/>
    <w:rsid w:val="004E19A5"/>
    <w:rsid w:val="004E29F5"/>
    <w:rsid w:val="004F2050"/>
    <w:rsid w:val="005048EE"/>
    <w:rsid w:val="0051363F"/>
    <w:rsid w:val="0052103E"/>
    <w:rsid w:val="005279E1"/>
    <w:rsid w:val="0053095F"/>
    <w:rsid w:val="005317DD"/>
    <w:rsid w:val="005430CA"/>
    <w:rsid w:val="00557C1C"/>
    <w:rsid w:val="00567789"/>
    <w:rsid w:val="00570F7C"/>
    <w:rsid w:val="005770AA"/>
    <w:rsid w:val="005771D2"/>
    <w:rsid w:val="00580119"/>
    <w:rsid w:val="00580AA9"/>
    <w:rsid w:val="005915B5"/>
    <w:rsid w:val="005916FC"/>
    <w:rsid w:val="00592CAF"/>
    <w:rsid w:val="005951D7"/>
    <w:rsid w:val="005967D9"/>
    <w:rsid w:val="005B4F11"/>
    <w:rsid w:val="005B567C"/>
    <w:rsid w:val="005B70E4"/>
    <w:rsid w:val="005E296D"/>
    <w:rsid w:val="005E6FDB"/>
    <w:rsid w:val="00602816"/>
    <w:rsid w:val="006043EE"/>
    <w:rsid w:val="00611CCB"/>
    <w:rsid w:val="00613B07"/>
    <w:rsid w:val="00623762"/>
    <w:rsid w:val="00640054"/>
    <w:rsid w:val="0064663B"/>
    <w:rsid w:val="00647BEF"/>
    <w:rsid w:val="00673C9B"/>
    <w:rsid w:val="00683066"/>
    <w:rsid w:val="0068736D"/>
    <w:rsid w:val="00687C1C"/>
    <w:rsid w:val="006917FB"/>
    <w:rsid w:val="006B0051"/>
    <w:rsid w:val="006D686D"/>
    <w:rsid w:val="006F212B"/>
    <w:rsid w:val="00700E2B"/>
    <w:rsid w:val="00705DAE"/>
    <w:rsid w:val="0070785F"/>
    <w:rsid w:val="007137AB"/>
    <w:rsid w:val="00714A15"/>
    <w:rsid w:val="00716556"/>
    <w:rsid w:val="00721B2C"/>
    <w:rsid w:val="00724E0F"/>
    <w:rsid w:val="00733705"/>
    <w:rsid w:val="00735ADD"/>
    <w:rsid w:val="00741270"/>
    <w:rsid w:val="00741C89"/>
    <w:rsid w:val="007423D0"/>
    <w:rsid w:val="00772CD4"/>
    <w:rsid w:val="0077535A"/>
    <w:rsid w:val="007A127F"/>
    <w:rsid w:val="007B593F"/>
    <w:rsid w:val="007C0F69"/>
    <w:rsid w:val="007D01A6"/>
    <w:rsid w:val="007E0110"/>
    <w:rsid w:val="007F0C16"/>
    <w:rsid w:val="007F169D"/>
    <w:rsid w:val="0081284F"/>
    <w:rsid w:val="00813766"/>
    <w:rsid w:val="00814728"/>
    <w:rsid w:val="00817239"/>
    <w:rsid w:val="00823B0E"/>
    <w:rsid w:val="00825613"/>
    <w:rsid w:val="0082631C"/>
    <w:rsid w:val="00830EC0"/>
    <w:rsid w:val="00834F96"/>
    <w:rsid w:val="00866247"/>
    <w:rsid w:val="00874C86"/>
    <w:rsid w:val="00891E7B"/>
    <w:rsid w:val="0089708C"/>
    <w:rsid w:val="008978FA"/>
    <w:rsid w:val="008A4C05"/>
    <w:rsid w:val="008A69C1"/>
    <w:rsid w:val="008B1A68"/>
    <w:rsid w:val="008B7810"/>
    <w:rsid w:val="008C1AD7"/>
    <w:rsid w:val="008C5023"/>
    <w:rsid w:val="008D445B"/>
    <w:rsid w:val="008D5F48"/>
    <w:rsid w:val="008D7C75"/>
    <w:rsid w:val="008E4843"/>
    <w:rsid w:val="008F221D"/>
    <w:rsid w:val="008F241A"/>
    <w:rsid w:val="00901D67"/>
    <w:rsid w:val="00903891"/>
    <w:rsid w:val="009075F2"/>
    <w:rsid w:val="0092473F"/>
    <w:rsid w:val="0092541C"/>
    <w:rsid w:val="00927508"/>
    <w:rsid w:val="0093053A"/>
    <w:rsid w:val="009323D6"/>
    <w:rsid w:val="00935EAC"/>
    <w:rsid w:val="00954A12"/>
    <w:rsid w:val="00957206"/>
    <w:rsid w:val="00961B99"/>
    <w:rsid w:val="00961F6E"/>
    <w:rsid w:val="009704CF"/>
    <w:rsid w:val="009716BD"/>
    <w:rsid w:val="00980F65"/>
    <w:rsid w:val="009843E1"/>
    <w:rsid w:val="00987312"/>
    <w:rsid w:val="009912BB"/>
    <w:rsid w:val="00993033"/>
    <w:rsid w:val="00996D1C"/>
    <w:rsid w:val="00996D69"/>
    <w:rsid w:val="009B330E"/>
    <w:rsid w:val="009B7FEE"/>
    <w:rsid w:val="009D1037"/>
    <w:rsid w:val="009D73B4"/>
    <w:rsid w:val="009F7531"/>
    <w:rsid w:val="00A0299F"/>
    <w:rsid w:val="00A05A88"/>
    <w:rsid w:val="00A07239"/>
    <w:rsid w:val="00A11607"/>
    <w:rsid w:val="00A26A3D"/>
    <w:rsid w:val="00A47CE0"/>
    <w:rsid w:val="00A70D0D"/>
    <w:rsid w:val="00A71FD4"/>
    <w:rsid w:val="00A8293D"/>
    <w:rsid w:val="00A90BD3"/>
    <w:rsid w:val="00A925D3"/>
    <w:rsid w:val="00AA0812"/>
    <w:rsid w:val="00AB06E3"/>
    <w:rsid w:val="00AB28F5"/>
    <w:rsid w:val="00AC3657"/>
    <w:rsid w:val="00AD2F10"/>
    <w:rsid w:val="00AD3137"/>
    <w:rsid w:val="00AD56F7"/>
    <w:rsid w:val="00AF4F97"/>
    <w:rsid w:val="00AF7F33"/>
    <w:rsid w:val="00B05319"/>
    <w:rsid w:val="00B07A73"/>
    <w:rsid w:val="00B14B25"/>
    <w:rsid w:val="00B25513"/>
    <w:rsid w:val="00B27859"/>
    <w:rsid w:val="00B300DC"/>
    <w:rsid w:val="00B4329A"/>
    <w:rsid w:val="00B444BC"/>
    <w:rsid w:val="00B51F43"/>
    <w:rsid w:val="00B70DB6"/>
    <w:rsid w:val="00B838F4"/>
    <w:rsid w:val="00B87601"/>
    <w:rsid w:val="00BA156C"/>
    <w:rsid w:val="00BA428B"/>
    <w:rsid w:val="00BA61FD"/>
    <w:rsid w:val="00BA6B0A"/>
    <w:rsid w:val="00BB502A"/>
    <w:rsid w:val="00BC3689"/>
    <w:rsid w:val="00BD3CE8"/>
    <w:rsid w:val="00BE51D3"/>
    <w:rsid w:val="00BF0A7C"/>
    <w:rsid w:val="00BF13DA"/>
    <w:rsid w:val="00BF1B02"/>
    <w:rsid w:val="00C14F7E"/>
    <w:rsid w:val="00C21304"/>
    <w:rsid w:val="00C21834"/>
    <w:rsid w:val="00C3061A"/>
    <w:rsid w:val="00C34BB1"/>
    <w:rsid w:val="00C438A8"/>
    <w:rsid w:val="00C87540"/>
    <w:rsid w:val="00C90750"/>
    <w:rsid w:val="00C96CA5"/>
    <w:rsid w:val="00CC1CE9"/>
    <w:rsid w:val="00CD2704"/>
    <w:rsid w:val="00CF4D69"/>
    <w:rsid w:val="00CF7CF0"/>
    <w:rsid w:val="00D064B5"/>
    <w:rsid w:val="00D0742E"/>
    <w:rsid w:val="00D120BB"/>
    <w:rsid w:val="00D127FB"/>
    <w:rsid w:val="00D1510B"/>
    <w:rsid w:val="00D25C9A"/>
    <w:rsid w:val="00D372E2"/>
    <w:rsid w:val="00D420D6"/>
    <w:rsid w:val="00D510CF"/>
    <w:rsid w:val="00D56735"/>
    <w:rsid w:val="00D5764D"/>
    <w:rsid w:val="00D63DDD"/>
    <w:rsid w:val="00D648C1"/>
    <w:rsid w:val="00D6540F"/>
    <w:rsid w:val="00D71FA3"/>
    <w:rsid w:val="00D81B74"/>
    <w:rsid w:val="00DA02D9"/>
    <w:rsid w:val="00DA3238"/>
    <w:rsid w:val="00DA508D"/>
    <w:rsid w:val="00DA6180"/>
    <w:rsid w:val="00DB0D74"/>
    <w:rsid w:val="00DB1C11"/>
    <w:rsid w:val="00DB5A22"/>
    <w:rsid w:val="00DB6864"/>
    <w:rsid w:val="00DD7A70"/>
    <w:rsid w:val="00DE7E6C"/>
    <w:rsid w:val="00DF413F"/>
    <w:rsid w:val="00E04826"/>
    <w:rsid w:val="00E04C5C"/>
    <w:rsid w:val="00E103C9"/>
    <w:rsid w:val="00E22E54"/>
    <w:rsid w:val="00E22F4F"/>
    <w:rsid w:val="00E27DAB"/>
    <w:rsid w:val="00E32CC5"/>
    <w:rsid w:val="00E358F8"/>
    <w:rsid w:val="00E37AB7"/>
    <w:rsid w:val="00E47BA8"/>
    <w:rsid w:val="00E529D5"/>
    <w:rsid w:val="00E65DCC"/>
    <w:rsid w:val="00E67B8A"/>
    <w:rsid w:val="00E739BE"/>
    <w:rsid w:val="00E74020"/>
    <w:rsid w:val="00E75487"/>
    <w:rsid w:val="00E760F9"/>
    <w:rsid w:val="00E82B28"/>
    <w:rsid w:val="00EA7A2B"/>
    <w:rsid w:val="00EB3AA4"/>
    <w:rsid w:val="00EB64AF"/>
    <w:rsid w:val="00ED07FA"/>
    <w:rsid w:val="00ED2E11"/>
    <w:rsid w:val="00EE0EFE"/>
    <w:rsid w:val="00EE47B8"/>
    <w:rsid w:val="00F024CD"/>
    <w:rsid w:val="00F0553A"/>
    <w:rsid w:val="00F20F3B"/>
    <w:rsid w:val="00F22632"/>
    <w:rsid w:val="00F22AE7"/>
    <w:rsid w:val="00F24730"/>
    <w:rsid w:val="00F2497F"/>
    <w:rsid w:val="00F26895"/>
    <w:rsid w:val="00F4354A"/>
    <w:rsid w:val="00F43D5D"/>
    <w:rsid w:val="00F511B1"/>
    <w:rsid w:val="00F55A75"/>
    <w:rsid w:val="00F647D8"/>
    <w:rsid w:val="00F7507E"/>
    <w:rsid w:val="00F856F8"/>
    <w:rsid w:val="00F94B0A"/>
    <w:rsid w:val="00FA0A61"/>
    <w:rsid w:val="00FB0828"/>
    <w:rsid w:val="00FB085C"/>
    <w:rsid w:val="00FB6566"/>
    <w:rsid w:val="00FC5806"/>
    <w:rsid w:val="00FC732C"/>
    <w:rsid w:val="00FE1EE3"/>
    <w:rsid w:val="00FE22FB"/>
    <w:rsid w:val="00FE33FC"/>
    <w:rsid w:val="00FF35F3"/>
    <w:rsid w:val="00FF6E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E9F6"/>
  <w15:chartTrackingRefBased/>
  <w15:docId w15:val="{569D388D-540B-47A2-9BFA-4D820491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FD4"/>
    <w:pPr>
      <w:spacing w:after="0" w:line="360" w:lineRule="auto"/>
      <w:jc w:val="both"/>
    </w:pPr>
    <w:rPr>
      <w:rFonts w:ascii="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00E2B"/>
    <w:pPr>
      <w:spacing w:line="240" w:lineRule="auto"/>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700E2B"/>
    <w:rPr>
      <w:rFonts w:eastAsiaTheme="minorEastAsia"/>
      <w:sz w:val="20"/>
      <w:szCs w:val="20"/>
      <w:lang w:eastAsia="pt-BR"/>
    </w:rPr>
  </w:style>
  <w:style w:type="character" w:styleId="Refdenotaderodap">
    <w:name w:val="footnote reference"/>
    <w:basedOn w:val="Fontepargpadro"/>
    <w:uiPriority w:val="99"/>
    <w:semiHidden/>
    <w:unhideWhenUsed/>
    <w:rsid w:val="00700E2B"/>
    <w:rPr>
      <w:vertAlign w:val="superscript"/>
    </w:rPr>
  </w:style>
  <w:style w:type="character" w:styleId="Refdecomentrio">
    <w:name w:val="annotation reference"/>
    <w:basedOn w:val="Fontepargpadro"/>
    <w:uiPriority w:val="99"/>
    <w:semiHidden/>
    <w:unhideWhenUsed/>
    <w:rsid w:val="008B7810"/>
    <w:rPr>
      <w:sz w:val="16"/>
      <w:szCs w:val="16"/>
    </w:rPr>
  </w:style>
  <w:style w:type="paragraph" w:styleId="Textodecomentrio">
    <w:name w:val="annotation text"/>
    <w:basedOn w:val="Normal"/>
    <w:link w:val="TextodecomentrioChar"/>
    <w:uiPriority w:val="99"/>
    <w:semiHidden/>
    <w:unhideWhenUsed/>
    <w:rsid w:val="008B78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B7810"/>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7810"/>
    <w:rPr>
      <w:b/>
      <w:bCs/>
    </w:rPr>
  </w:style>
  <w:style w:type="character" w:customStyle="1" w:styleId="AssuntodocomentrioChar">
    <w:name w:val="Assunto do comentário Char"/>
    <w:basedOn w:val="TextodecomentrioChar"/>
    <w:link w:val="Assuntodocomentrio"/>
    <w:uiPriority w:val="99"/>
    <w:semiHidden/>
    <w:rsid w:val="008B7810"/>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8B781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7810"/>
    <w:rPr>
      <w:rFonts w:ascii="Segoe UI" w:hAnsi="Segoe UI" w:cs="Segoe UI"/>
      <w:sz w:val="18"/>
      <w:szCs w:val="18"/>
    </w:rPr>
  </w:style>
  <w:style w:type="paragraph" w:styleId="PargrafodaLista">
    <w:name w:val="List Paragraph"/>
    <w:basedOn w:val="Normal"/>
    <w:uiPriority w:val="34"/>
    <w:qFormat/>
    <w:rsid w:val="00F511B1"/>
    <w:pPr>
      <w:ind w:left="720"/>
      <w:contextualSpacing/>
    </w:pPr>
  </w:style>
  <w:style w:type="paragraph" w:styleId="Cabealho">
    <w:name w:val="header"/>
    <w:basedOn w:val="Normal"/>
    <w:link w:val="CabealhoChar"/>
    <w:uiPriority w:val="99"/>
    <w:unhideWhenUsed/>
    <w:rsid w:val="0077535A"/>
    <w:pPr>
      <w:tabs>
        <w:tab w:val="center" w:pos="4252"/>
        <w:tab w:val="right" w:pos="8504"/>
      </w:tabs>
      <w:spacing w:line="240" w:lineRule="auto"/>
    </w:pPr>
  </w:style>
  <w:style w:type="character" w:customStyle="1" w:styleId="CabealhoChar">
    <w:name w:val="Cabeçalho Char"/>
    <w:basedOn w:val="Fontepargpadro"/>
    <w:link w:val="Cabealho"/>
    <w:uiPriority w:val="99"/>
    <w:rsid w:val="0077535A"/>
    <w:rPr>
      <w:rFonts w:ascii="Times New Roman" w:hAnsi="Times New Roman" w:cs="Times New Roman"/>
      <w:sz w:val="24"/>
      <w:szCs w:val="24"/>
    </w:rPr>
  </w:style>
  <w:style w:type="paragraph" w:styleId="Rodap">
    <w:name w:val="footer"/>
    <w:basedOn w:val="Normal"/>
    <w:link w:val="RodapChar"/>
    <w:uiPriority w:val="99"/>
    <w:unhideWhenUsed/>
    <w:rsid w:val="0077535A"/>
    <w:pPr>
      <w:tabs>
        <w:tab w:val="center" w:pos="4252"/>
        <w:tab w:val="right" w:pos="8504"/>
      </w:tabs>
      <w:spacing w:line="240" w:lineRule="auto"/>
    </w:pPr>
  </w:style>
  <w:style w:type="character" w:customStyle="1" w:styleId="RodapChar">
    <w:name w:val="Rodapé Char"/>
    <w:basedOn w:val="Fontepargpadro"/>
    <w:link w:val="Rodap"/>
    <w:uiPriority w:val="99"/>
    <w:rsid w:val="0077535A"/>
    <w:rPr>
      <w:rFonts w:ascii="Times New Roman" w:hAnsi="Times New Roman" w:cs="Times New Roman"/>
      <w:sz w:val="24"/>
      <w:szCs w:val="24"/>
    </w:rPr>
  </w:style>
  <w:style w:type="character" w:styleId="Hyperlink">
    <w:name w:val="Hyperlink"/>
    <w:basedOn w:val="Fontepargpadro"/>
    <w:uiPriority w:val="99"/>
    <w:unhideWhenUsed/>
    <w:rsid w:val="0089708C"/>
    <w:rPr>
      <w:color w:val="0563C1" w:themeColor="hyperlink"/>
      <w:u w:val="single"/>
    </w:rPr>
  </w:style>
  <w:style w:type="character" w:customStyle="1" w:styleId="MenoPendente1">
    <w:name w:val="Menção Pendente1"/>
    <w:basedOn w:val="Fontepargpadro"/>
    <w:uiPriority w:val="99"/>
    <w:semiHidden/>
    <w:unhideWhenUsed/>
    <w:rsid w:val="0089708C"/>
    <w:rPr>
      <w:color w:val="808080"/>
      <w:shd w:val="clear" w:color="auto" w:fill="E6E6E6"/>
    </w:rPr>
  </w:style>
  <w:style w:type="paragraph" w:styleId="Corpodetexto">
    <w:name w:val="Body Text"/>
    <w:basedOn w:val="Normal"/>
    <w:link w:val="CorpodetextoChar"/>
    <w:rsid w:val="00E75487"/>
    <w:pPr>
      <w:spacing w:after="120" w:line="240" w:lineRule="auto"/>
      <w:jc w:val="left"/>
    </w:pPr>
    <w:rPr>
      <w:rFonts w:eastAsia="Times New Roman"/>
      <w:lang w:val="pt-PT" w:eastAsia="pt-BR"/>
    </w:rPr>
  </w:style>
  <w:style w:type="character" w:customStyle="1" w:styleId="CorpodetextoChar">
    <w:name w:val="Corpo de texto Char"/>
    <w:basedOn w:val="Fontepargpadro"/>
    <w:link w:val="Corpodetexto"/>
    <w:rsid w:val="00E75487"/>
    <w:rPr>
      <w:rFonts w:ascii="Times New Roman" w:eastAsia="Times New Roman" w:hAnsi="Times New Roman" w:cs="Times New Roman"/>
      <w:sz w:val="24"/>
      <w:szCs w:val="24"/>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4462">
      <w:bodyDiv w:val="1"/>
      <w:marLeft w:val="0"/>
      <w:marRight w:val="0"/>
      <w:marTop w:val="0"/>
      <w:marBottom w:val="0"/>
      <w:divBdr>
        <w:top w:val="none" w:sz="0" w:space="0" w:color="auto"/>
        <w:left w:val="none" w:sz="0" w:space="0" w:color="auto"/>
        <w:bottom w:val="none" w:sz="0" w:space="0" w:color="auto"/>
        <w:right w:val="none" w:sz="0" w:space="0" w:color="auto"/>
      </w:divBdr>
    </w:div>
    <w:div w:id="1134449487">
      <w:bodyDiv w:val="1"/>
      <w:marLeft w:val="0"/>
      <w:marRight w:val="0"/>
      <w:marTop w:val="0"/>
      <w:marBottom w:val="0"/>
      <w:divBdr>
        <w:top w:val="none" w:sz="0" w:space="0" w:color="auto"/>
        <w:left w:val="none" w:sz="0" w:space="0" w:color="auto"/>
        <w:bottom w:val="none" w:sz="0" w:space="0" w:color="auto"/>
        <w:right w:val="none" w:sz="0" w:space="0" w:color="auto"/>
      </w:divBdr>
    </w:div>
    <w:div w:id="1630086083">
      <w:bodyDiv w:val="1"/>
      <w:marLeft w:val="0"/>
      <w:marRight w:val="0"/>
      <w:marTop w:val="0"/>
      <w:marBottom w:val="0"/>
      <w:divBdr>
        <w:top w:val="none" w:sz="0" w:space="0" w:color="auto"/>
        <w:left w:val="none" w:sz="0" w:space="0" w:color="auto"/>
        <w:bottom w:val="none" w:sz="0" w:space="0" w:color="auto"/>
        <w:right w:val="none" w:sz="0" w:space="0" w:color="auto"/>
      </w:divBdr>
    </w:div>
    <w:div w:id="1983802762">
      <w:bodyDiv w:val="1"/>
      <w:marLeft w:val="0"/>
      <w:marRight w:val="0"/>
      <w:marTop w:val="0"/>
      <w:marBottom w:val="0"/>
      <w:divBdr>
        <w:top w:val="none" w:sz="0" w:space="0" w:color="auto"/>
        <w:left w:val="none" w:sz="0" w:space="0" w:color="auto"/>
        <w:bottom w:val="none" w:sz="0" w:space="0" w:color="auto"/>
        <w:right w:val="none" w:sz="0" w:space="0" w:color="auto"/>
      </w:divBdr>
    </w:div>
    <w:div w:id="2040155853">
      <w:bodyDiv w:val="1"/>
      <w:marLeft w:val="0"/>
      <w:marRight w:val="0"/>
      <w:marTop w:val="0"/>
      <w:marBottom w:val="0"/>
      <w:divBdr>
        <w:top w:val="none" w:sz="0" w:space="0" w:color="auto"/>
        <w:left w:val="none" w:sz="0" w:space="0" w:color="auto"/>
        <w:bottom w:val="none" w:sz="0" w:space="0" w:color="auto"/>
        <w:right w:val="none" w:sz="0" w:space="0" w:color="auto"/>
      </w:divBdr>
    </w:div>
    <w:div w:id="21170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midormoderno.com.br/2016/04/05/mulheres-brasileiras-instabilidade-financeira/" TargetMode="External"/><Relationship Id="rId18" Type="http://schemas.openxmlformats.org/officeDocument/2006/relationships/hyperlink" Target="https://www.tecmundo.com.br/web/943-windows-azure-seu-computador-vai-as-nuvens.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ndoncapital.com.br/planejamento-financeiro/como-um-planejamento-financeiro-pessoal-vai-te-ajudar-na-crise/" TargetMode="External"/><Relationship Id="rId2" Type="http://schemas.openxmlformats.org/officeDocument/2006/relationships/numbering" Target="numbering.xml"/><Relationship Id="rId16" Type="http://schemas.openxmlformats.org/officeDocument/2006/relationships/hyperlink" Target="https://www.konkero.com.br/banco/conta-corrente/entenda-como-funciona-conta-conjun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achfinanceiro.com/portal/importancia-de-manter-o-gerenciamento-financeiro-pessoal-na-cris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vmedia.com.br/uml-fundamentos/864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4068-0A06-4C49-BCD8-B0EB9606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5</Pages>
  <Words>4121</Words>
  <Characters>2225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BERTANHA PESSONI</dc:creator>
  <cp:keywords/>
  <dc:description/>
  <cp:lastModifiedBy>junior jr</cp:lastModifiedBy>
  <cp:revision>292</cp:revision>
  <dcterms:created xsi:type="dcterms:W3CDTF">2017-09-23T17:38:00Z</dcterms:created>
  <dcterms:modified xsi:type="dcterms:W3CDTF">2017-12-14T03:02:00Z</dcterms:modified>
</cp:coreProperties>
</file>